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3E" w:rsidRPr="00F86312" w:rsidRDefault="005A189D" w:rsidP="005A189D">
      <w:pPr>
        <w:spacing w:after="0"/>
        <w:jc w:val="center"/>
        <w:rPr>
          <w:rFonts w:ascii="Times New Roman" w:hAnsi="Times New Roman" w:cs="Times New Roman"/>
          <w:b/>
        </w:rPr>
      </w:pPr>
      <w:r w:rsidRPr="00F86312">
        <w:rPr>
          <w:rFonts w:ascii="Times New Roman" w:hAnsi="Times New Roman" w:cs="Times New Roman"/>
          <w:b/>
        </w:rPr>
        <w:t>Отдел культуры Эжвинского района управления культуры администрации</w:t>
      </w:r>
      <w:r w:rsidR="004E4FFD" w:rsidRPr="00F86312">
        <w:rPr>
          <w:rFonts w:ascii="Times New Roman" w:hAnsi="Times New Roman" w:cs="Times New Roman"/>
          <w:b/>
        </w:rPr>
        <w:t xml:space="preserve"> </w:t>
      </w:r>
      <w:r w:rsidRPr="00F86312">
        <w:rPr>
          <w:rFonts w:ascii="Times New Roman" w:hAnsi="Times New Roman" w:cs="Times New Roman"/>
          <w:b/>
        </w:rPr>
        <w:t>муниципального образования городского округа «СЫКТЫВКАР»</w:t>
      </w:r>
    </w:p>
    <w:p w:rsidR="005A189D" w:rsidRPr="00F86312" w:rsidRDefault="005A189D" w:rsidP="005A189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F86312">
        <w:rPr>
          <w:rFonts w:ascii="Times New Roman" w:hAnsi="Times New Roman" w:cs="Times New Roman"/>
          <w:b/>
        </w:rPr>
        <w:t>Республика Коми, г. Сыктывкар, ул.  Бабушкина, 22</w:t>
      </w:r>
    </w:p>
    <w:p w:rsidR="005A189D" w:rsidRPr="00F86312" w:rsidRDefault="0027171E" w:rsidP="005A1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07487</wp:posOffset>
            </wp:positionV>
            <wp:extent cx="848117" cy="371475"/>
            <wp:effectExtent l="0" t="0" r="9525" b="0"/>
            <wp:wrapNone/>
            <wp:docPr id="1" name="Рисунок 1" descr="https://tverlife.ru/wp-content/uploads/2019/11/a5f93b2fc892d2e89ea331f769b450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verlife.ru/wp-content/uploads/2019/11/a5f93b2fc892d2e89ea331f769b4504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1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89D" w:rsidRPr="00F86312">
        <w:rPr>
          <w:rFonts w:ascii="Times New Roman" w:eastAsia="Times New Roman" w:hAnsi="Times New Roman" w:cs="Times New Roman"/>
          <w:b/>
          <w:lang w:eastAsia="ru-RU"/>
        </w:rPr>
        <w:t>План мероприятий</w:t>
      </w:r>
    </w:p>
    <w:p w:rsidR="005A189D" w:rsidRPr="00F86312" w:rsidRDefault="005A189D" w:rsidP="005A1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6312">
        <w:rPr>
          <w:rFonts w:ascii="Times New Roman" w:eastAsia="Times New Roman" w:hAnsi="Times New Roman" w:cs="Times New Roman"/>
          <w:b/>
          <w:lang w:eastAsia="ru-RU"/>
        </w:rPr>
        <w:t xml:space="preserve">учреждений культуры Эжвинского района г. Сыктывкара </w:t>
      </w:r>
    </w:p>
    <w:p w:rsidR="005A189D" w:rsidRDefault="00E5034C" w:rsidP="005F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F86312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на </w:t>
      </w:r>
      <w:r w:rsidR="00F16D31">
        <w:rPr>
          <w:rFonts w:ascii="Times New Roman" w:eastAsia="Times New Roman" w:hAnsi="Times New Roman" w:cs="Times New Roman"/>
          <w:b/>
          <w:color w:val="FF0000"/>
          <w:lang w:eastAsia="ru-RU"/>
        </w:rPr>
        <w:t>май</w:t>
      </w:r>
      <w:r w:rsidRPr="00F86312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="005A189D" w:rsidRPr="00F86312">
        <w:rPr>
          <w:rFonts w:ascii="Times New Roman" w:eastAsia="Times New Roman" w:hAnsi="Times New Roman" w:cs="Times New Roman"/>
          <w:b/>
          <w:color w:val="FF0000"/>
          <w:lang w:eastAsia="ru-RU"/>
        </w:rPr>
        <w:t>20</w:t>
      </w:r>
      <w:r w:rsidR="0015699B">
        <w:rPr>
          <w:rFonts w:ascii="Times New Roman" w:eastAsia="Times New Roman" w:hAnsi="Times New Roman" w:cs="Times New Roman"/>
          <w:b/>
          <w:color w:val="FF0000"/>
          <w:lang w:val="en-US" w:eastAsia="ru-RU"/>
        </w:rPr>
        <w:t>20</w:t>
      </w:r>
      <w:r w:rsidR="005A189D" w:rsidRPr="00F86312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г.</w:t>
      </w:r>
    </w:p>
    <w:p w:rsidR="00526746" w:rsidRDefault="00526746" w:rsidP="005F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526746">
        <w:rPr>
          <w:rFonts w:ascii="Times New Roman" w:eastAsia="Times New Roman" w:hAnsi="Times New Roman" w:cs="Times New Roman"/>
          <w:b/>
          <w:color w:val="FF0000"/>
          <w:lang w:eastAsia="ru-RU"/>
        </w:rPr>
        <w:t>в режиме онлайн</w:t>
      </w:r>
    </w:p>
    <w:p w:rsidR="0027171E" w:rsidRPr="00F86312" w:rsidRDefault="0027171E" w:rsidP="005F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56"/>
        <w:gridCol w:w="1672"/>
        <w:gridCol w:w="3827"/>
        <w:gridCol w:w="2268"/>
        <w:gridCol w:w="3402"/>
      </w:tblGrid>
      <w:tr w:rsidR="005A189D" w:rsidRPr="00F86312" w:rsidTr="00D9669A">
        <w:trPr>
          <w:trHeight w:val="646"/>
        </w:trPr>
        <w:tc>
          <w:tcPr>
            <w:tcW w:w="852" w:type="dxa"/>
          </w:tcPr>
          <w:p w:rsidR="005A189D" w:rsidRPr="00F86312" w:rsidRDefault="005A189D" w:rsidP="00AB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189D" w:rsidRPr="00F86312" w:rsidRDefault="005A189D" w:rsidP="00AB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56" w:type="dxa"/>
          </w:tcPr>
          <w:p w:rsidR="005A189D" w:rsidRPr="00F86312" w:rsidRDefault="005A189D" w:rsidP="00AB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672" w:type="dxa"/>
          </w:tcPr>
          <w:p w:rsidR="005A189D" w:rsidRPr="00F86312" w:rsidRDefault="005A189D" w:rsidP="00AB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5A189D" w:rsidRPr="00F86312" w:rsidRDefault="005A189D" w:rsidP="00AB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827" w:type="dxa"/>
          </w:tcPr>
          <w:p w:rsidR="005A189D" w:rsidRPr="00F86312" w:rsidRDefault="005A189D" w:rsidP="00AB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</w:t>
            </w:r>
          </w:p>
        </w:tc>
        <w:tc>
          <w:tcPr>
            <w:tcW w:w="2268" w:type="dxa"/>
          </w:tcPr>
          <w:p w:rsidR="005A189D" w:rsidRPr="00F86312" w:rsidRDefault="005A189D" w:rsidP="00AB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402" w:type="dxa"/>
          </w:tcPr>
          <w:p w:rsidR="005A189D" w:rsidRPr="00F86312" w:rsidRDefault="005A189D" w:rsidP="00AB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  <w:p w:rsidR="005A189D" w:rsidRPr="00F86312" w:rsidRDefault="005A189D" w:rsidP="00AB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, телефон)</w:t>
            </w:r>
          </w:p>
        </w:tc>
      </w:tr>
      <w:tr w:rsidR="002B3F7D" w:rsidRPr="00F86312" w:rsidTr="00D9669A">
        <w:trPr>
          <w:trHeight w:val="646"/>
        </w:trPr>
        <w:tc>
          <w:tcPr>
            <w:tcW w:w="852" w:type="dxa"/>
          </w:tcPr>
          <w:p w:rsidR="002B3F7D" w:rsidRPr="006E12EC" w:rsidRDefault="002B3F7D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F7D" w:rsidRPr="00A33737" w:rsidRDefault="002B3F7D" w:rsidP="002B3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F7D">
              <w:rPr>
                <w:rFonts w:ascii="Times New Roman" w:hAnsi="Times New Roman"/>
                <w:sz w:val="24"/>
                <w:szCs w:val="24"/>
              </w:rPr>
              <w:t xml:space="preserve">«Война </w:t>
            </w:r>
            <w:proofErr w:type="spellStart"/>
            <w:r w:rsidRPr="002B3F7D">
              <w:rPr>
                <w:rFonts w:ascii="Times New Roman" w:hAnsi="Times New Roman"/>
                <w:sz w:val="24"/>
                <w:szCs w:val="24"/>
              </w:rPr>
              <w:t>йылысь</w:t>
            </w:r>
            <w:proofErr w:type="spellEnd"/>
            <w:r w:rsidRPr="002B3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F7D">
              <w:rPr>
                <w:rFonts w:ascii="Times New Roman" w:hAnsi="Times New Roman"/>
                <w:sz w:val="24"/>
                <w:szCs w:val="24"/>
              </w:rPr>
              <w:t>гижисны</w:t>
            </w:r>
            <w:proofErr w:type="spellEnd"/>
            <w:r w:rsidRPr="002B3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F7D">
              <w:rPr>
                <w:rFonts w:ascii="Times New Roman" w:hAnsi="Times New Roman"/>
                <w:sz w:val="24"/>
                <w:szCs w:val="24"/>
              </w:rPr>
              <w:t>унаӧн</w:t>
            </w:r>
            <w:proofErr w:type="spellEnd"/>
            <w:r w:rsidRPr="002B3F7D">
              <w:rPr>
                <w:rFonts w:ascii="Times New Roman" w:hAnsi="Times New Roman"/>
                <w:sz w:val="24"/>
                <w:szCs w:val="24"/>
              </w:rPr>
              <w:t>» - «О войне писали мног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</w:t>
            </w:r>
            <w:r w:rsidRPr="002B3F7D">
              <w:rPr>
                <w:rFonts w:ascii="Times New Roman" w:hAnsi="Times New Roman"/>
                <w:sz w:val="24"/>
                <w:szCs w:val="24"/>
              </w:rPr>
              <w:t xml:space="preserve">нлайн-чтения стихов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F7D" w:rsidRPr="00A33737" w:rsidRDefault="002B3F7D" w:rsidP="00A34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F7D">
              <w:rPr>
                <w:rFonts w:ascii="Times New Roman" w:hAnsi="Times New Roman"/>
                <w:sz w:val="24"/>
                <w:szCs w:val="24"/>
              </w:rPr>
              <w:t>с 27 апреля по 09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F7D" w:rsidRDefault="002B3F7D" w:rsidP="00A348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хи </w:t>
            </w:r>
            <w:r w:rsidRPr="002B3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оенных годах на </w:t>
            </w:r>
            <w:proofErr w:type="spellStart"/>
            <w:r w:rsidRPr="002B3F7D">
              <w:rPr>
                <w:rFonts w:ascii="Times New Roman" w:hAnsi="Times New Roman"/>
                <w:color w:val="000000"/>
                <w:sz w:val="24"/>
                <w:szCs w:val="24"/>
              </w:rPr>
              <w:t>коми</w:t>
            </w:r>
            <w:proofErr w:type="spellEnd"/>
            <w:r w:rsidRPr="002B3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B3F7D" w:rsidRDefault="00DB44B0" w:rsidP="00DB44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4B0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D" w:rsidRPr="00F86312" w:rsidRDefault="002B3F7D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2B3F7D" w:rsidRPr="00F86312" w:rsidRDefault="002B3F7D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М.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D" w:rsidRPr="00F86312" w:rsidRDefault="002B3F7D" w:rsidP="00BC4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Эжвинский центр 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» (пр.</w:t>
            </w:r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иков, 42, тел. 62-16-16)</w:t>
            </w:r>
            <w:proofErr w:type="gramEnd"/>
          </w:p>
        </w:tc>
      </w:tr>
      <w:tr w:rsidR="002B3F7D" w:rsidRPr="00F86312" w:rsidTr="00D9669A">
        <w:trPr>
          <w:trHeight w:val="646"/>
        </w:trPr>
        <w:tc>
          <w:tcPr>
            <w:tcW w:w="852" w:type="dxa"/>
          </w:tcPr>
          <w:p w:rsidR="002B3F7D" w:rsidRPr="006E12EC" w:rsidRDefault="002B3F7D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F7D" w:rsidRPr="009F404F" w:rsidRDefault="002B3F7D" w:rsidP="002B3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F7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B3F7D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2B3F7D">
              <w:rPr>
                <w:rFonts w:ascii="Times New Roman" w:hAnsi="Times New Roman"/>
                <w:sz w:val="24"/>
                <w:szCs w:val="24"/>
              </w:rPr>
              <w:t xml:space="preserve"> война </w:t>
            </w:r>
            <w:proofErr w:type="spellStart"/>
            <w:r w:rsidRPr="002B3F7D">
              <w:rPr>
                <w:rFonts w:ascii="Times New Roman" w:hAnsi="Times New Roman"/>
                <w:sz w:val="24"/>
                <w:szCs w:val="24"/>
              </w:rPr>
              <w:t>вылӧ</w:t>
            </w:r>
            <w:proofErr w:type="spellEnd"/>
            <w:r w:rsidRPr="002B3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F7D">
              <w:rPr>
                <w:rFonts w:ascii="Times New Roman" w:hAnsi="Times New Roman"/>
                <w:sz w:val="24"/>
                <w:szCs w:val="24"/>
              </w:rPr>
              <w:t>муні</w:t>
            </w:r>
            <w:proofErr w:type="spellEnd"/>
            <w:r w:rsidRPr="002B3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F7D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2B3F7D">
              <w:rPr>
                <w:rFonts w:ascii="Times New Roman" w:hAnsi="Times New Roman"/>
                <w:sz w:val="24"/>
                <w:szCs w:val="24"/>
              </w:rPr>
              <w:t>» - «Когда ушёл я на войн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</w:t>
            </w:r>
            <w:r w:rsidRPr="002B3F7D">
              <w:rPr>
                <w:rFonts w:ascii="Times New Roman" w:hAnsi="Times New Roman"/>
                <w:sz w:val="24"/>
                <w:szCs w:val="24"/>
              </w:rPr>
              <w:t>нтеллектуальная историческая игр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F7D" w:rsidRDefault="002B3F7D" w:rsidP="00A34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 – 9 мая</w:t>
            </w:r>
          </w:p>
          <w:p w:rsidR="002B3F7D" w:rsidRPr="00A33737" w:rsidRDefault="002B3F7D" w:rsidP="00A34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F7D" w:rsidRDefault="002B3F7D" w:rsidP="002B3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F7D" w:rsidRPr="002B3F7D" w:rsidRDefault="002B3F7D" w:rsidP="002B3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B3F7D">
              <w:rPr>
                <w:rFonts w:ascii="Times New Roman" w:hAnsi="Times New Roman"/>
                <w:sz w:val="24"/>
                <w:szCs w:val="24"/>
              </w:rPr>
              <w:t>одведение ито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44B0" w:rsidRDefault="00DB44B0" w:rsidP="002B3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F7D" w:rsidRPr="009F404F" w:rsidRDefault="002B3F7D" w:rsidP="002B3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3F7D">
              <w:rPr>
                <w:rFonts w:ascii="Times New Roman" w:hAnsi="Times New Roman"/>
                <w:sz w:val="24"/>
                <w:szCs w:val="24"/>
              </w:rPr>
              <w:t>фициальная страница 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D" w:rsidRPr="00F86312" w:rsidRDefault="002B3F7D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2B3F7D" w:rsidRPr="00F86312" w:rsidRDefault="002B3F7D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D" w:rsidRPr="00F86312" w:rsidRDefault="002B3F7D" w:rsidP="00BC4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Эжвинский центр 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» (пр.</w:t>
            </w:r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иков, 42, тел. 62-16-16)</w:t>
            </w:r>
            <w:proofErr w:type="gramEnd"/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4492">
              <w:rPr>
                <w:rFonts w:ascii="Times New Roman" w:hAnsi="Times New Roman"/>
                <w:sz w:val="24"/>
                <w:szCs w:val="24"/>
              </w:rPr>
              <w:t>"Песни Победы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онцерт</w:t>
            </w:r>
            <w:r w:rsidRPr="00574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6486" w:rsidRPr="009F0060" w:rsidRDefault="00026486" w:rsidP="006479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  <w:p w:rsidR="00026486" w:rsidRDefault="00026486" w:rsidP="006479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486" w:rsidRDefault="00026486" w:rsidP="006479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486" w:rsidRDefault="00026486" w:rsidP="006479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26486" w:rsidRDefault="00026486" w:rsidP="006479AB">
            <w:pPr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86">
              <w:rPr>
                <w:rFonts w:ascii="Times New Roman" w:hAnsi="Times New Roman"/>
                <w:sz w:val="24"/>
                <w:szCs w:val="24"/>
              </w:rPr>
              <w:t xml:space="preserve">Выступление преподавателей ЭДХШ </w:t>
            </w:r>
          </w:p>
          <w:p w:rsidR="00026486" w:rsidRPr="00526746" w:rsidRDefault="00026486" w:rsidP="006479AB">
            <w:pPr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6486">
              <w:rPr>
                <w:rFonts w:ascii="Times New Roman" w:hAnsi="Times New Roman"/>
                <w:sz w:val="24"/>
                <w:szCs w:val="24"/>
              </w:rPr>
              <w:t xml:space="preserve">На сайте muz11.r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Default="00026486" w:rsidP="00647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ова О.Ф.</w:t>
            </w:r>
          </w:p>
          <w:p w:rsidR="00026486" w:rsidRPr="0097733F" w:rsidRDefault="00026486" w:rsidP="00026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97733F" w:rsidRDefault="00026486" w:rsidP="006479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«</w:t>
            </w:r>
            <w:proofErr w:type="spellStart"/>
            <w:r w:rsidRPr="0097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жвинская</w:t>
            </w:r>
            <w:proofErr w:type="spellEnd"/>
            <w:r w:rsidRPr="0097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» (ул. Космонавтов, 12/1, т.63-14-22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DE03A6" w:rsidRDefault="00026486" w:rsidP="000264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4492">
              <w:rPr>
                <w:rFonts w:ascii="Times New Roman" w:hAnsi="Times New Roman"/>
                <w:sz w:val="24"/>
                <w:szCs w:val="24"/>
              </w:rPr>
              <w:t>"Сердце помнит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нлайн-марафон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0264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BC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27 апреля по 30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526746" w:rsidRDefault="00026486" w:rsidP="006479AB">
            <w:pPr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6486">
              <w:rPr>
                <w:rFonts w:ascii="Times New Roman" w:hAnsi="Times New Roman"/>
                <w:sz w:val="24"/>
                <w:szCs w:val="24"/>
              </w:rPr>
              <w:t>в группе в контакте https://vk.com/club1617156 "</w:t>
            </w:r>
            <w:proofErr w:type="spellStart"/>
            <w:r w:rsidRPr="00026486">
              <w:rPr>
                <w:rFonts w:ascii="Times New Roman" w:hAnsi="Times New Roman"/>
                <w:sz w:val="24"/>
                <w:szCs w:val="24"/>
              </w:rPr>
              <w:t>Эжвинская</w:t>
            </w:r>
            <w:proofErr w:type="spellEnd"/>
            <w:r w:rsidRPr="00026486">
              <w:rPr>
                <w:rFonts w:ascii="Times New Roman" w:hAnsi="Times New Roman"/>
                <w:sz w:val="24"/>
                <w:szCs w:val="24"/>
              </w:rPr>
              <w:t xml:space="preserve"> ДМ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Default="00026486" w:rsidP="00647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ова О.Ф.</w:t>
            </w:r>
          </w:p>
          <w:p w:rsidR="00026486" w:rsidRPr="0097733F" w:rsidRDefault="00026486" w:rsidP="00026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97733F" w:rsidRDefault="00026486" w:rsidP="006479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«</w:t>
            </w:r>
            <w:proofErr w:type="spellStart"/>
            <w:r w:rsidRPr="0097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жвинская</w:t>
            </w:r>
            <w:proofErr w:type="spellEnd"/>
            <w:r w:rsidRPr="0097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» (ул. Космонавтов, 12/1, т.63-14-22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717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«Мир. Труд. Май» - создание и публикация ретро-альбома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BC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7176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 w:rsidRPr="007176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ографии праздничных демонстраций разных лет от подписчиков группы В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26486" w:rsidRPr="000D41E2" w:rsidRDefault="00026486" w:rsidP="00717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ппа ВК, на </w:t>
            </w:r>
            <w:r w:rsidRPr="000D4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 w:rsidRPr="000D4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длун</w:t>
            </w:r>
            <w:proofErr w:type="gramStart"/>
            <w:r w:rsidRPr="000D4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D4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Default="00026486" w:rsidP="00717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 отдел.</w:t>
            </w:r>
          </w:p>
          <w:p w:rsidR="00026486" w:rsidRPr="00F86312" w:rsidRDefault="00026486" w:rsidP="00717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B02ACD" w:rsidRDefault="00026486" w:rsidP="002B3F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2A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по изготовлению п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ничной открытки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B02ACD" w:rsidRDefault="00026486" w:rsidP="002B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2B3F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2B3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Побед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26486" w:rsidRDefault="00026486" w:rsidP="002B3F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6486" w:rsidRPr="00B02ACD" w:rsidRDefault="00026486" w:rsidP="002B3F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фициальная страница В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026486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26486" w:rsidRPr="002B3F7D" w:rsidRDefault="00026486" w:rsidP="002B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Е.Г</w:t>
            </w:r>
          </w:p>
          <w:p w:rsidR="00026486" w:rsidRPr="00F86312" w:rsidRDefault="00026486" w:rsidP="002B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F7D">
              <w:rPr>
                <w:rFonts w:ascii="Times New Roman" w:hAnsi="Times New Roman" w:cs="Times New Roman"/>
                <w:sz w:val="24"/>
                <w:szCs w:val="24"/>
              </w:rPr>
              <w:t>Латкин</w:t>
            </w:r>
            <w:proofErr w:type="spellEnd"/>
            <w:r w:rsidRPr="002B3F7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Эжвинский центр 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» (пр.</w:t>
            </w:r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иков, 42, тел. 62-16-16)</w:t>
            </w:r>
            <w:proofErr w:type="gramEnd"/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Самые солнечные страны» - первая публикация тематического путешествия в день солнц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BC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  <w:p w:rsidR="00026486" w:rsidRPr="000D41E2" w:rsidRDefault="00026486" w:rsidP="00BC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7176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рт проекта </w:t>
            </w:r>
            <w:r w:rsidRPr="007176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Виртуальный туризм» </w:t>
            </w:r>
          </w:p>
          <w:p w:rsidR="00026486" w:rsidRPr="000D41E2" w:rsidRDefault="00026486" w:rsidP="00717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ВК сай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4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длун</w:t>
            </w:r>
            <w:proofErr w:type="gramStart"/>
            <w:r w:rsidRPr="000D4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D4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Pr="006A4772" w:rsidRDefault="00026486" w:rsidP="006A4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-метод отдел.</w:t>
            </w:r>
          </w:p>
          <w:p w:rsidR="00026486" w:rsidRPr="00F86312" w:rsidRDefault="00026486" w:rsidP="006A4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D9669A" w:rsidRDefault="00026486" w:rsidP="00D9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Воскресный кинозал» -</w:t>
            </w:r>
            <w:r w:rsidRPr="00D9669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просмотр любимых мультфильмов, а так же документальных и </w:t>
            </w:r>
            <w:r w:rsidRPr="00D9669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ых фильмов</w:t>
            </w:r>
          </w:p>
          <w:p w:rsidR="00026486" w:rsidRPr="000D41E2" w:rsidRDefault="00026486" w:rsidP="00D9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D9669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BC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D9669A" w:rsidRDefault="00026486" w:rsidP="00D966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D96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ме Недели.</w:t>
            </w:r>
          </w:p>
          <w:p w:rsidR="00026486" w:rsidRDefault="00026486" w:rsidP="00D966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всех категорий пользов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6479AB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С.Ю.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F86312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Филиал № 10 (ул. Мира, 30, 62-74-54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94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нигу мира пишем вместе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ина</w:t>
            </w:r>
            <w:proofErr w:type="spellEnd"/>
          </w:p>
          <w:p w:rsidR="00026486" w:rsidRPr="00F018E0" w:rsidRDefault="00026486" w:rsidP="0094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94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я</w:t>
            </w:r>
          </w:p>
          <w:p w:rsidR="00026486" w:rsidRPr="00370BFD" w:rsidRDefault="00026486" w:rsidP="0094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94779A">
            <w:pPr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256">
              <w:rPr>
                <w:rFonts w:ascii="Times New Roman" w:hAnsi="Times New Roman"/>
                <w:sz w:val="24"/>
                <w:szCs w:val="24"/>
              </w:rPr>
              <w:t>Неделя «Победный ма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6486" w:rsidRPr="00352048" w:rsidRDefault="00026486" w:rsidP="0094779A">
            <w:pPr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256">
              <w:rPr>
                <w:rFonts w:ascii="Times New Roman" w:hAnsi="Times New Roman"/>
                <w:sz w:val="24"/>
                <w:szCs w:val="24"/>
              </w:rPr>
              <w:t>Для всех категорий пользов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ук Л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F86312" w:rsidRDefault="00026486" w:rsidP="0094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Библиотека-филиал № 22 (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2, Тел. 6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6A4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«Самые дождливые страны, города» - тематическая публикация в день рождения складного зонтика, онлай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к</w:t>
            </w:r>
            <w:r w:rsidRPr="000D41E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оссвор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BC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A47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цикла проекта </w:t>
            </w:r>
            <w:r w:rsidRPr="006A4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иртуальный туризм»  </w:t>
            </w:r>
          </w:p>
          <w:p w:rsidR="00026486" w:rsidRDefault="00026486" w:rsidP="006A47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772">
              <w:rPr>
                <w:rFonts w:ascii="Times New Roman" w:hAnsi="Times New Roman"/>
                <w:color w:val="000000"/>
                <w:sz w:val="24"/>
                <w:szCs w:val="24"/>
              </w:rPr>
              <w:t>Группа В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A4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йт </w:t>
            </w:r>
            <w:proofErr w:type="spellStart"/>
            <w:r w:rsidRPr="006A4772">
              <w:rPr>
                <w:rFonts w:ascii="Times New Roman" w:hAnsi="Times New Roman"/>
                <w:color w:val="000000"/>
                <w:sz w:val="24"/>
                <w:szCs w:val="24"/>
              </w:rPr>
              <w:t>Шудлун</w:t>
            </w:r>
            <w:proofErr w:type="gramStart"/>
            <w:r w:rsidRPr="006A4772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A4772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Pr="006A477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-метод отдел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B02ACD" w:rsidRDefault="00026486" w:rsidP="002B3F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255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день Вы приближали,  как могли» -</w:t>
            </w:r>
            <w:r w:rsidRPr="00B02A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02A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 документаль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го  фильма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B02ACD" w:rsidRDefault="00026486" w:rsidP="00575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575A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3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2B3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икиновидеопрокат</w:t>
            </w:r>
            <w:proofErr w:type="spellEnd"/>
            <w:r w:rsidRPr="002B3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26486" w:rsidRDefault="00026486" w:rsidP="00575A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6486" w:rsidRPr="00B02ACD" w:rsidRDefault="00026486" w:rsidP="00575A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ая страница ВК ЭЦК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Эжвинский центр 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» (пр.</w:t>
            </w:r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иков, 42, тел. 62-16-16)</w:t>
            </w:r>
            <w:proofErr w:type="gramEnd"/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</w:rPr>
              <w:t>«Шах к победе» - старт шахматного турнира</w:t>
            </w:r>
          </w:p>
          <w:p w:rsidR="00026486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86" w:rsidRPr="000D41E2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0D41E2" w:rsidRDefault="00026486" w:rsidP="00BC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D41E2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026486" w:rsidRPr="000D41E2" w:rsidRDefault="00026486" w:rsidP="00BC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41E2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41E2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026486" w:rsidRPr="000D41E2" w:rsidRDefault="00026486" w:rsidP="00BC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2B3F7D" w:rsidRDefault="00026486" w:rsidP="00575A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 отдел,</w:t>
            </w:r>
          </w:p>
          <w:p w:rsidR="00026486" w:rsidRPr="006A477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Default="00026486" w:rsidP="0094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крашение</w:t>
            </w:r>
            <w:r w:rsidRPr="00F4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F4096D">
              <w:rPr>
                <w:rFonts w:ascii="Times New Roman" w:hAnsi="Times New Roman"/>
                <w:sz w:val="24"/>
                <w:szCs w:val="24"/>
              </w:rPr>
              <w:t>георгиевской ленты</w:t>
            </w:r>
            <w:r>
              <w:rPr>
                <w:rFonts w:ascii="Times New Roman" w:hAnsi="Times New Roman"/>
                <w:sz w:val="24"/>
                <w:szCs w:val="24"/>
              </w:rPr>
              <w:t>» - мастер-класс</w:t>
            </w:r>
          </w:p>
          <w:p w:rsidR="00026486" w:rsidRPr="00A75128" w:rsidRDefault="00026486" w:rsidP="0094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A75128" w:rsidRDefault="00026486" w:rsidP="0094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9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56">
              <w:rPr>
                <w:rFonts w:ascii="Times New Roman" w:hAnsi="Times New Roman" w:cs="Times New Roman"/>
                <w:sz w:val="24"/>
                <w:szCs w:val="24"/>
              </w:rPr>
              <w:t xml:space="preserve">Неделя «Победный май». </w:t>
            </w:r>
          </w:p>
          <w:p w:rsidR="00026486" w:rsidRPr="00500256" w:rsidRDefault="00026486" w:rsidP="0094779A">
            <w:pPr>
              <w:rPr>
                <w:rFonts w:ascii="Times New Roman" w:hAnsi="Times New Roman" w:cs="Times New Roman"/>
              </w:rPr>
            </w:pPr>
            <w:r w:rsidRPr="005002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0256">
              <w:rPr>
                <w:rFonts w:ascii="Times New Roman" w:hAnsi="Times New Roman" w:cs="Times New Roman"/>
              </w:rPr>
              <w:t>ля всех категорий пользов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94779A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С.Ю.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F86312" w:rsidRDefault="00026486" w:rsidP="0094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Филиал № 10 (ул. Мира, 30, 62-74-54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Default="00026486" w:rsidP="009477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Расскажем детям о войне» - акция</w:t>
            </w:r>
          </w:p>
          <w:p w:rsidR="00026486" w:rsidRPr="00736974" w:rsidRDefault="00026486" w:rsidP="009477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94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94779A">
            <w:pPr>
              <w:rPr>
                <w:rFonts w:ascii="Times New Roman" w:hAnsi="Times New Roman"/>
                <w:sz w:val="24"/>
                <w:szCs w:val="24"/>
              </w:rPr>
            </w:pPr>
            <w:r w:rsidRPr="00CC2FDA">
              <w:rPr>
                <w:rFonts w:ascii="Times New Roman" w:hAnsi="Times New Roman"/>
                <w:sz w:val="24"/>
                <w:szCs w:val="24"/>
              </w:rPr>
              <w:t>Неделя «Победный май».</w:t>
            </w:r>
          </w:p>
          <w:p w:rsidR="00026486" w:rsidRDefault="00026486" w:rsidP="0094779A">
            <w:r w:rsidRPr="00500256">
              <w:t>Для всех категорий пользов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О.А.</w:t>
            </w:r>
          </w:p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, ЦДБ «Алый парус» (Школьный пер., 13, 62-60-31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0D41E2" w:rsidRDefault="00026486" w:rsidP="006A4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</w:rPr>
              <w:t xml:space="preserve"> «Идём до </w:t>
            </w:r>
            <w:proofErr w:type="gramStart"/>
            <w:r w:rsidRPr="000D41E2">
              <w:rPr>
                <w:rFonts w:ascii="Times New Roman" w:hAnsi="Times New Roman" w:cs="Times New Roman"/>
                <w:sz w:val="24"/>
                <w:szCs w:val="24"/>
              </w:rPr>
              <w:t>победного</w:t>
            </w:r>
            <w:proofErr w:type="gramEnd"/>
            <w:r w:rsidRPr="000D41E2">
              <w:rPr>
                <w:rFonts w:ascii="Times New Roman" w:hAnsi="Times New Roman" w:cs="Times New Roman"/>
                <w:sz w:val="24"/>
                <w:szCs w:val="24"/>
              </w:rPr>
              <w:t xml:space="preserve">!» - онлайн викторина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0D41E2" w:rsidRDefault="00026486" w:rsidP="00BC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575A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6A4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 знатоков и любителей кино.</w:t>
            </w:r>
          </w:p>
          <w:p w:rsidR="00026486" w:rsidRDefault="00026486" w:rsidP="00575A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4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а В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A4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йт </w:t>
            </w:r>
            <w:proofErr w:type="spellStart"/>
            <w:r w:rsidRPr="006A4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длун</w:t>
            </w:r>
            <w:proofErr w:type="gramStart"/>
            <w:r w:rsidRPr="006A4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6A4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  <w:p w:rsidR="00026486" w:rsidRPr="002B3F7D" w:rsidRDefault="00026486" w:rsidP="00575A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Pr="006A477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-метод отдел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0D41E2" w:rsidRDefault="00026486" w:rsidP="006A4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C47">
              <w:rPr>
                <w:rFonts w:ascii="Times New Roman" w:hAnsi="Times New Roman" w:cs="Times New Roman"/>
                <w:sz w:val="24"/>
                <w:szCs w:val="24"/>
              </w:rPr>
              <w:t xml:space="preserve">«По ступенькам памяти. Коми литература и </w:t>
            </w:r>
            <w:proofErr w:type="spellStart"/>
            <w:r w:rsidRPr="00BC4C47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BC4C47">
              <w:rPr>
                <w:rFonts w:ascii="Times New Roman" w:hAnsi="Times New Roman" w:cs="Times New Roman"/>
                <w:sz w:val="24"/>
                <w:szCs w:val="24"/>
              </w:rPr>
              <w:t xml:space="preserve"> театр в годы вой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нонс выставк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0D41E2" w:rsidRDefault="00026486" w:rsidP="00BC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575A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ая группа 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ра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УК «Литературно-театральный музей им. 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М.Дьяконова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ул. Маяковского, 3.  40-00-53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BC4C47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C47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 w:rsidRPr="00BC4C47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BC4C47">
              <w:rPr>
                <w:rFonts w:ascii="Times New Roman" w:hAnsi="Times New Roman" w:cs="Times New Roman"/>
                <w:sz w:val="24"/>
                <w:szCs w:val="24"/>
              </w:rPr>
              <w:t xml:space="preserve"> поэтов, посвященных Великой Отечественной войне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яют </w:t>
            </w:r>
            <w:r w:rsidRPr="00BC4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BC4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з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ра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УК «Литературно-театральный музей им. 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М.Дьяконова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ул. Маяковского, 3.  40-00-53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B02ACD" w:rsidRDefault="00026486" w:rsidP="00575A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255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гое эхо войн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- п</w:t>
            </w:r>
            <w:r w:rsidRPr="00B02A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каз </w:t>
            </w:r>
            <w:proofErr w:type="gramStart"/>
            <w:r w:rsidRPr="00B02A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ль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B02ACD" w:rsidRDefault="00026486" w:rsidP="00575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DB44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икиновидеопрока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. </w:t>
            </w:r>
          </w:p>
          <w:p w:rsidR="00026486" w:rsidRPr="00B02ACD" w:rsidRDefault="00026486" w:rsidP="00DB44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ая страница ВК ЭЦКК</w:t>
            </w:r>
          </w:p>
        </w:tc>
        <w:tc>
          <w:tcPr>
            <w:tcW w:w="2268" w:type="dxa"/>
          </w:tcPr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Эжвинский центр 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» (пр.</w:t>
            </w:r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иков, 42, тел. 62-16-16)</w:t>
            </w:r>
            <w:proofErr w:type="gramEnd"/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0D41E2" w:rsidRDefault="00026486" w:rsidP="000B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«Радио </w:t>
            </w:r>
            <w:proofErr w:type="spellStart"/>
            <w:r w:rsidRPr="000D41E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Шудлун</w:t>
            </w:r>
            <w:proofErr w:type="spellEnd"/>
            <w:r w:rsidRPr="000D41E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» - праздничная музыкальная программа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0D41E2" w:rsidRDefault="00026486" w:rsidP="00BC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026486" w:rsidRPr="000D41E2" w:rsidRDefault="00026486" w:rsidP="00BC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DB44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нь радио (видео интервью с радиоведущим С. Кулешовым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26486" w:rsidRDefault="00026486" w:rsidP="00DB44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К, сайт </w:t>
            </w:r>
            <w:proofErr w:type="spell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длун</w:t>
            </w:r>
            <w:proofErr w:type="gram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Pr="006A477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-метод отдел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0D41E2" w:rsidRDefault="00026486" w:rsidP="0069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B1B2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Имена. События. Даты» - интеллектуальный мараф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  <w:r w:rsidRPr="000B1B2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</w:t>
            </w:r>
            <w:r w:rsidRPr="000B1B2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емейная квиз-игр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026486" w:rsidRPr="000D41E2" w:rsidRDefault="00026486" w:rsidP="00BC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Победы.</w:t>
            </w:r>
          </w:p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К, сайт </w:t>
            </w:r>
            <w:proofErr w:type="spell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длун</w:t>
            </w:r>
            <w:proofErr w:type="gram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Pr="006A477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-метод отдел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Default="00026486" w:rsidP="00026486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мляки известные и неизвестные» - фото-заметка о подвигах жителей Республики Ком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94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94779A">
            <w:pPr>
              <w:rPr>
                <w:rFonts w:ascii="Times New Roman" w:hAnsi="Times New Roman"/>
                <w:sz w:val="24"/>
                <w:szCs w:val="24"/>
              </w:rPr>
            </w:pPr>
            <w:r w:rsidRPr="00CC2FDA">
              <w:rPr>
                <w:rFonts w:ascii="Times New Roman" w:hAnsi="Times New Roman"/>
                <w:sz w:val="24"/>
                <w:szCs w:val="24"/>
              </w:rPr>
              <w:t>Неделя «Победный май».</w:t>
            </w:r>
          </w:p>
          <w:p w:rsidR="00026486" w:rsidRDefault="00026486" w:rsidP="0094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256">
              <w:rPr>
                <w:rFonts w:ascii="Times New Roman" w:hAnsi="Times New Roman"/>
                <w:sz w:val="24"/>
                <w:szCs w:val="24"/>
              </w:rPr>
              <w:t>Час славы и при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6486" w:rsidRDefault="00026486" w:rsidP="0094779A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Для учащихся 5-9 классов.</w:t>
            </w:r>
          </w:p>
        </w:tc>
        <w:tc>
          <w:tcPr>
            <w:tcW w:w="2268" w:type="dxa"/>
          </w:tcPr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26486" w:rsidRPr="00F86312" w:rsidRDefault="00026486" w:rsidP="0094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Филиал №15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нд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52-87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A34874" w:rsidRDefault="00026486" w:rsidP="00BC4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енный флэш-моб</w:t>
            </w:r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r w:rsidRPr="002B3F7D">
              <w:rPr>
                <w:rFonts w:ascii="Times New Roman" w:hAnsi="Times New Roman"/>
                <w:sz w:val="24"/>
                <w:szCs w:val="24"/>
              </w:rPr>
              <w:t>Дню Побед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A34874" w:rsidRDefault="00026486" w:rsidP="00BC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2B3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трудников и НКО </w:t>
            </w:r>
            <w:proofErr w:type="spellStart"/>
            <w:r w:rsidRPr="002B3F7D">
              <w:rPr>
                <w:rFonts w:ascii="Times New Roman" w:hAnsi="Times New Roman"/>
                <w:color w:val="000000"/>
                <w:sz w:val="24"/>
                <w:szCs w:val="24"/>
              </w:rPr>
              <w:t>Эжвинского</w:t>
            </w:r>
            <w:proofErr w:type="spellEnd"/>
            <w:r w:rsidRPr="002B3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 </w:t>
            </w:r>
            <w:proofErr w:type="spellStart"/>
            <w:r w:rsidRPr="002B3F7D">
              <w:rPr>
                <w:rFonts w:ascii="Times New Roman" w:hAnsi="Times New Roman"/>
                <w:color w:val="000000"/>
                <w:sz w:val="24"/>
                <w:szCs w:val="24"/>
              </w:rPr>
              <w:t>коми</w:t>
            </w:r>
            <w:proofErr w:type="spellEnd"/>
            <w:r w:rsidRPr="002B3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ы.</w:t>
            </w:r>
          </w:p>
          <w:p w:rsidR="00026486" w:rsidRPr="00A34874" w:rsidRDefault="00026486" w:rsidP="00BC4C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F7D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К</w:t>
            </w:r>
            <w:r w:rsidRPr="002B3F7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М.К.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Эжвинский центр 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» (пр.</w:t>
            </w:r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иков, 42, тел. 62-16-16)</w:t>
            </w:r>
            <w:proofErr w:type="gramEnd"/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B02ACD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2A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по изготовлению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ики из гофрированной бумаг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B02ACD" w:rsidRDefault="00026486" w:rsidP="00575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B02ACD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ая страница ВК ЭЦКК</w:t>
            </w:r>
          </w:p>
        </w:tc>
        <w:tc>
          <w:tcPr>
            <w:tcW w:w="2268" w:type="dxa"/>
          </w:tcPr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ына М.Е.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Эжвинский центр 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» (пр.</w:t>
            </w:r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иков, 42, тел. 62-16-16)</w:t>
            </w:r>
            <w:proofErr w:type="gramEnd"/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0F2260" w:rsidRDefault="00026486" w:rsidP="00BC4C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2260">
              <w:rPr>
                <w:rFonts w:ascii="Times New Roman" w:hAnsi="Times New Roman" w:cs="Times New Roman"/>
                <w:sz w:val="24"/>
                <w:szCs w:val="24"/>
              </w:rPr>
              <w:t>Велӧдам</w:t>
            </w:r>
            <w:proofErr w:type="spellEnd"/>
            <w:r w:rsidRPr="000F2260">
              <w:rPr>
                <w:rFonts w:ascii="Times New Roman" w:hAnsi="Times New Roman" w:cs="Times New Roman"/>
                <w:sz w:val="24"/>
                <w:szCs w:val="24"/>
              </w:rPr>
              <w:t xml:space="preserve"> Степан </w:t>
            </w:r>
            <w:proofErr w:type="spellStart"/>
            <w:r w:rsidRPr="000F2260">
              <w:rPr>
                <w:rFonts w:ascii="Times New Roman" w:hAnsi="Times New Roman" w:cs="Times New Roman"/>
                <w:sz w:val="24"/>
                <w:szCs w:val="24"/>
              </w:rPr>
              <w:t>Пермскӧйлысь</w:t>
            </w:r>
            <w:proofErr w:type="spellEnd"/>
            <w:r w:rsidRPr="000F2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260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  <w:r w:rsidRPr="000F2260">
              <w:rPr>
                <w:rFonts w:ascii="Times New Roman" w:hAnsi="Times New Roman" w:cs="Times New Roman"/>
                <w:sz w:val="24"/>
                <w:szCs w:val="24"/>
              </w:rPr>
              <w:t>» - «Учим азбуку Стефана Перм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0F2260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игра-викторина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BC4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4 мая</w:t>
            </w:r>
          </w:p>
          <w:p w:rsidR="00026486" w:rsidRDefault="00026486" w:rsidP="00BC4C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86" w:rsidRPr="000F2260" w:rsidRDefault="00026486" w:rsidP="00BC4C4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22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 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BC4C4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DB44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истории создания </w:t>
            </w:r>
            <w:proofErr w:type="spellStart"/>
            <w:r w:rsidRPr="00DB44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внекоми</w:t>
            </w:r>
            <w:proofErr w:type="spellEnd"/>
            <w:r w:rsidRPr="00DB44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збук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26486" w:rsidRDefault="00026486" w:rsidP="00BC4C4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.</w:t>
            </w:r>
          </w:p>
          <w:p w:rsidR="00026486" w:rsidRDefault="00026486" w:rsidP="00BC4C4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ая страница ВК ЭЦКК</w:t>
            </w:r>
          </w:p>
        </w:tc>
        <w:tc>
          <w:tcPr>
            <w:tcW w:w="2268" w:type="dxa"/>
          </w:tcPr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М.К.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Эжвинский центр 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» (пр.</w:t>
            </w:r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иков, 42, тел. 62-16-16)</w:t>
            </w:r>
            <w:proofErr w:type="gramEnd"/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Default="00026486" w:rsidP="0094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тные Великой Отечественной войны» - видеоролик;</w:t>
            </w:r>
          </w:p>
          <w:p w:rsidR="00026486" w:rsidRPr="00F018E0" w:rsidRDefault="00026486" w:rsidP="009477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5B369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Маленькие герои большой войны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» - викторина </w:t>
            </w:r>
          </w:p>
          <w:p w:rsidR="00026486" w:rsidRPr="00F018E0" w:rsidRDefault="00026486" w:rsidP="009477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CE0495" w:rsidRDefault="00026486" w:rsidP="0094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94779A">
            <w:pPr>
              <w:rPr>
                <w:rFonts w:ascii="Times New Roman" w:hAnsi="Times New Roman"/>
                <w:sz w:val="24"/>
                <w:szCs w:val="24"/>
              </w:rPr>
            </w:pPr>
            <w:r w:rsidRPr="00CC2FDA">
              <w:rPr>
                <w:rFonts w:ascii="Times New Roman" w:hAnsi="Times New Roman"/>
                <w:sz w:val="24"/>
                <w:szCs w:val="24"/>
              </w:rPr>
              <w:t>Неделя «Победный май».</w:t>
            </w:r>
          </w:p>
          <w:p w:rsidR="00026486" w:rsidRPr="00576EAE" w:rsidRDefault="00026486" w:rsidP="00947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E">
              <w:rPr>
                <w:rFonts w:ascii="Times New Roman" w:hAnsi="Times New Roman" w:cs="Times New Roman"/>
                <w:sz w:val="24"/>
                <w:szCs w:val="24"/>
              </w:rPr>
              <w:t>Об известных животных, участвовавших в Великой Отечественной войне.</w:t>
            </w:r>
          </w:p>
          <w:p w:rsidR="00026486" w:rsidRDefault="00026486" w:rsidP="0094779A">
            <w:pPr>
              <w:spacing w:after="0"/>
            </w:pPr>
            <w:r w:rsidRPr="00576EAE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ользователей</w:t>
            </w:r>
            <w:r>
              <w:t>.</w:t>
            </w:r>
          </w:p>
        </w:tc>
        <w:tc>
          <w:tcPr>
            <w:tcW w:w="2268" w:type="dxa"/>
          </w:tcPr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ина Л.И.</w:t>
            </w:r>
          </w:p>
        </w:tc>
        <w:tc>
          <w:tcPr>
            <w:tcW w:w="3402" w:type="dxa"/>
          </w:tcPr>
          <w:p w:rsidR="00026486" w:rsidRPr="00F86312" w:rsidRDefault="00026486" w:rsidP="0094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Филиал №16 (ул. Новоселов, 8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57-03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Default="00026486" w:rsidP="0094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тературный бессмертный полк» - акция</w:t>
            </w:r>
          </w:p>
          <w:p w:rsidR="00026486" w:rsidRPr="00EC5268" w:rsidRDefault="00026486" w:rsidP="0094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68">
              <w:rPr>
                <w:rFonts w:ascii="Times New Roman" w:hAnsi="Times New Roman"/>
                <w:sz w:val="24"/>
                <w:szCs w:val="24"/>
              </w:rPr>
              <w:t>«Строка, оборванная пул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икторина;</w:t>
            </w:r>
          </w:p>
          <w:p w:rsidR="00026486" w:rsidRDefault="00026486" w:rsidP="0094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68">
              <w:rPr>
                <w:rFonts w:ascii="Times New Roman" w:hAnsi="Times New Roman"/>
                <w:sz w:val="24"/>
                <w:szCs w:val="24"/>
              </w:rPr>
              <w:t>«Узнай поэта по фрагменту видеозапис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гра</w:t>
            </w:r>
          </w:p>
          <w:p w:rsidR="00026486" w:rsidRPr="00370BFD" w:rsidRDefault="00026486" w:rsidP="0094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CE0495" w:rsidRDefault="00026486" w:rsidP="0094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94779A">
            <w:pPr>
              <w:rPr>
                <w:rFonts w:ascii="Times New Roman" w:hAnsi="Times New Roman"/>
                <w:sz w:val="24"/>
                <w:szCs w:val="24"/>
              </w:rPr>
            </w:pPr>
            <w:r w:rsidRPr="00CC2FDA">
              <w:rPr>
                <w:rFonts w:ascii="Times New Roman" w:hAnsi="Times New Roman"/>
                <w:sz w:val="24"/>
                <w:szCs w:val="24"/>
              </w:rPr>
              <w:t>Неделя «Победный май».</w:t>
            </w:r>
          </w:p>
          <w:p w:rsidR="00026486" w:rsidRPr="00574492" w:rsidRDefault="00026486" w:rsidP="009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2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</w:tcPr>
          <w:p w:rsidR="00026486" w:rsidRPr="00F86312" w:rsidRDefault="00026486" w:rsidP="0094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Default="00026486" w:rsidP="0094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а А.В.</w:t>
            </w:r>
          </w:p>
          <w:p w:rsidR="00026486" w:rsidRPr="00F86312" w:rsidRDefault="00026486" w:rsidP="0094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аладзе Л.А.</w:t>
            </w:r>
          </w:p>
        </w:tc>
        <w:tc>
          <w:tcPr>
            <w:tcW w:w="3402" w:type="dxa"/>
          </w:tcPr>
          <w:p w:rsidR="00026486" w:rsidRPr="00F86312" w:rsidRDefault="00026486" w:rsidP="0094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ЦБ «Светоч» (пр.</w:t>
            </w:r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иков, 36, 6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39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6486" w:rsidRPr="00B50134" w:rsidRDefault="00026486" w:rsidP="00575A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идео-ролика о</w:t>
            </w:r>
            <w:r w:rsidRPr="00B50134">
              <w:rPr>
                <w:rFonts w:ascii="Times New Roman" w:hAnsi="Times New Roman" w:cs="Times New Roman"/>
                <w:sz w:val="24"/>
                <w:szCs w:val="24"/>
              </w:rPr>
              <w:t xml:space="preserve"> ми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0134">
              <w:rPr>
                <w:rFonts w:ascii="Times New Roman" w:hAnsi="Times New Roman" w:cs="Times New Roman"/>
                <w:sz w:val="24"/>
                <w:szCs w:val="24"/>
              </w:rPr>
              <w:t xml:space="preserve"> памяти, </w:t>
            </w:r>
            <w:proofErr w:type="gramStart"/>
            <w:r w:rsidRPr="00B50134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 w:rsidRPr="00B50134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0134">
              <w:rPr>
                <w:rFonts w:ascii="Times New Roman" w:hAnsi="Times New Roman" w:cs="Times New Roman"/>
                <w:sz w:val="24"/>
                <w:szCs w:val="24"/>
              </w:rPr>
              <w:t>обеды в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ере Мирны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575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9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ая страница ВК ЭЦКК</w:t>
            </w:r>
          </w:p>
        </w:tc>
        <w:tc>
          <w:tcPr>
            <w:tcW w:w="2268" w:type="dxa"/>
          </w:tcPr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ов А.Л.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Эжвинский центр 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» (пр.</w:t>
            </w:r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иков, 42, тел. 62-16-16)</w:t>
            </w:r>
            <w:proofErr w:type="gramEnd"/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B02ACD" w:rsidRDefault="00026486" w:rsidP="00575A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255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обеды в Сыктывкар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- п</w:t>
            </w:r>
            <w:r w:rsidRPr="008255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каз документального фильма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B02ACD" w:rsidRDefault="00026486" w:rsidP="00575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DB44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икиновидеопрока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. </w:t>
            </w:r>
            <w:r w:rsidRPr="00575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6486" w:rsidRDefault="00026486" w:rsidP="00DB44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6486" w:rsidRPr="00B02ACD" w:rsidRDefault="00026486" w:rsidP="00DB44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фициальная страница ВК </w:t>
            </w:r>
          </w:p>
        </w:tc>
        <w:tc>
          <w:tcPr>
            <w:tcW w:w="2268" w:type="dxa"/>
          </w:tcPr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Эжвинский центр 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» (пр.</w:t>
            </w:r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иков, 42, тел. 62-16-16)</w:t>
            </w:r>
            <w:proofErr w:type="gramEnd"/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B02ACD" w:rsidRDefault="00026486" w:rsidP="00DB44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02A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лайн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дравление с Днём Победы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DB44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мая</w:t>
            </w:r>
          </w:p>
          <w:p w:rsidR="00026486" w:rsidRPr="00B02ACD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DB44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трудники учреждения </w:t>
            </w:r>
          </w:p>
          <w:p w:rsidR="00026486" w:rsidRDefault="00026486" w:rsidP="00DB44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6486" w:rsidRPr="00B02ACD" w:rsidRDefault="00026486" w:rsidP="00DB44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ая страница ВК.</w:t>
            </w:r>
          </w:p>
        </w:tc>
        <w:tc>
          <w:tcPr>
            <w:tcW w:w="2268" w:type="dxa"/>
          </w:tcPr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ов А.Л.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Эжвинский центр 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» (пр.</w:t>
            </w:r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иков, 42, тел. 62-16-16)</w:t>
            </w:r>
            <w:proofErr w:type="gramEnd"/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69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</w:rPr>
              <w:t xml:space="preserve">«75 историй о Победе» - онлайн акц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0F2260" w:rsidRDefault="00026486" w:rsidP="00DB4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К, сайт </w:t>
            </w:r>
            <w:proofErr w:type="spell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длун.рф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694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Победы. Видео публикация. (Общегородское мероприятие)</w:t>
            </w:r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Pr="006A477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-метод отдел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D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инематограф Победы» - онлай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театр военных фильм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0F2260" w:rsidRDefault="00026486" w:rsidP="00DB4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К, сайт </w:t>
            </w:r>
            <w:proofErr w:type="spell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длун</w:t>
            </w:r>
            <w:proofErr w:type="gram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Pr="006A477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-метод отдел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D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лют Победы» - видео подборка фейерверков разных лет и городов, историческая справк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0F2260" w:rsidRDefault="00026486" w:rsidP="00DB4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К, сайт </w:t>
            </w:r>
            <w:proofErr w:type="spell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длун</w:t>
            </w:r>
            <w:proofErr w:type="gram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Pr="006A477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-метод отдел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D9669A" w:rsidRDefault="00026486" w:rsidP="0064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Воскресный кинозал» -</w:t>
            </w:r>
            <w:r w:rsidRPr="00D9669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просмотр любимых мультфильмов, а так же документальных и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ых фильмов</w:t>
            </w:r>
          </w:p>
          <w:p w:rsidR="00026486" w:rsidRPr="000D41E2" w:rsidRDefault="00026486" w:rsidP="0064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D9669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0D41E2" w:rsidRDefault="00026486" w:rsidP="0064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D9669A" w:rsidRDefault="00026486" w:rsidP="006479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D96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ме Недели.</w:t>
            </w:r>
          </w:p>
          <w:p w:rsidR="00026486" w:rsidRDefault="00026486" w:rsidP="006479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всех категорий пользователей</w:t>
            </w:r>
          </w:p>
        </w:tc>
        <w:tc>
          <w:tcPr>
            <w:tcW w:w="2268" w:type="dxa"/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6479AB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С.Ю.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26486" w:rsidRPr="00F86312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Филиал № 10 (ул. Мира, 30, 62-74-54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9477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исьма войны» - мастер-класс</w:t>
            </w:r>
          </w:p>
          <w:p w:rsidR="00026486" w:rsidRDefault="00026486" w:rsidP="0094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94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94779A">
            <w:pPr>
              <w:rPr>
                <w:rFonts w:ascii="Times New Roman" w:hAnsi="Times New Roman"/>
                <w:sz w:val="24"/>
                <w:szCs w:val="24"/>
              </w:rPr>
            </w:pPr>
            <w:r w:rsidRPr="00900905">
              <w:rPr>
                <w:rFonts w:ascii="Times New Roman" w:hAnsi="Times New Roman"/>
                <w:sz w:val="24"/>
                <w:szCs w:val="24"/>
              </w:rPr>
              <w:t>Неделя «Победный май».</w:t>
            </w:r>
          </w:p>
          <w:p w:rsidR="00026486" w:rsidRPr="00574492" w:rsidRDefault="00026486" w:rsidP="009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92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</w:tcPr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О.А.</w:t>
            </w:r>
          </w:p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, ЦДБ «Алый парус» (Школьный пер., 13, 62-60-31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9477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па может» - игра</w:t>
            </w:r>
          </w:p>
          <w:p w:rsidR="00026486" w:rsidRPr="00F04FE6" w:rsidRDefault="00026486" w:rsidP="009477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F04FE6" w:rsidRDefault="00026486" w:rsidP="009477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9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BC1">
              <w:rPr>
                <w:rFonts w:ascii="Times New Roman" w:hAnsi="Times New Roman" w:cs="Times New Roman"/>
                <w:sz w:val="24"/>
                <w:szCs w:val="24"/>
              </w:rPr>
              <w:t>Неделя «Дружная семья»</w:t>
            </w:r>
          </w:p>
          <w:p w:rsidR="00026486" w:rsidRPr="00437BC1" w:rsidRDefault="00026486" w:rsidP="009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BC1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</w:tcPr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ук Л.Н.</w:t>
            </w:r>
          </w:p>
        </w:tc>
        <w:tc>
          <w:tcPr>
            <w:tcW w:w="3402" w:type="dxa"/>
          </w:tcPr>
          <w:p w:rsidR="00026486" w:rsidRPr="00F86312" w:rsidRDefault="00026486" w:rsidP="0094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Библиотека-филиал № 22 (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2, Тел. 6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DB44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44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енам </w:t>
            </w:r>
            <w:proofErr w:type="spellStart"/>
            <w:r w:rsidRPr="00DB44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ыр</w:t>
            </w:r>
            <w:proofErr w:type="spellEnd"/>
            <w:r w:rsidRPr="00DB44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дистанционный к</w:t>
            </w:r>
            <w:r w:rsidRPr="00B02A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курс семейных рисунк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26486" w:rsidRDefault="00026486" w:rsidP="00DB44B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ём работ</w:t>
            </w:r>
          </w:p>
          <w:p w:rsidR="00026486" w:rsidRDefault="00026486" w:rsidP="00DB44B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нлайн-голосование</w:t>
            </w:r>
          </w:p>
          <w:p w:rsidR="00026486" w:rsidRPr="00B02ACD" w:rsidRDefault="00026486" w:rsidP="00DB44B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дведение итог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DB44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6486" w:rsidRDefault="00026486" w:rsidP="00DB44B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6486" w:rsidRDefault="00026486" w:rsidP="00DB44B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–25 мая 26-28 мая</w:t>
            </w:r>
          </w:p>
          <w:p w:rsidR="00026486" w:rsidRDefault="00026486" w:rsidP="00DB44B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</w:t>
            </w:r>
            <w:r w:rsidRPr="00DB44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ому Дню семь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26486" w:rsidRDefault="00026486" w:rsidP="00BC4C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ая страница ВК ЭЦКК</w:t>
            </w:r>
          </w:p>
        </w:tc>
        <w:tc>
          <w:tcPr>
            <w:tcW w:w="2268" w:type="dxa"/>
          </w:tcPr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A6C">
              <w:rPr>
                <w:rFonts w:ascii="Times New Roman" w:hAnsi="Times New Roman" w:cs="Times New Roman"/>
                <w:sz w:val="24"/>
                <w:szCs w:val="24"/>
              </w:rPr>
              <w:t>Кочетенкова</w:t>
            </w:r>
            <w:proofErr w:type="spellEnd"/>
            <w:r w:rsidRPr="00575A6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Эжвинский центр 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» (пр.</w:t>
            </w:r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иков, 42, тел. 62-16-16)</w:t>
            </w:r>
            <w:proofErr w:type="gramEnd"/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94779A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C5268">
              <w:rPr>
                <w:rFonts w:ascii="Times New Roman" w:eastAsia="Calibri" w:hAnsi="Times New Roman"/>
                <w:sz w:val="24"/>
                <w:szCs w:val="24"/>
              </w:rPr>
              <w:t xml:space="preserve">«Традиции </w:t>
            </w:r>
            <w:proofErr w:type="spellStart"/>
            <w:r w:rsidRPr="00EC5268">
              <w:rPr>
                <w:rFonts w:ascii="Times New Roman" w:eastAsia="Calibri" w:hAnsi="Times New Roman"/>
                <w:sz w:val="24"/>
                <w:szCs w:val="24"/>
              </w:rPr>
              <w:t>коми</w:t>
            </w:r>
            <w:proofErr w:type="spellEnd"/>
            <w:r w:rsidRPr="00EC5268">
              <w:rPr>
                <w:rFonts w:ascii="Times New Roman" w:eastAsia="Calibri" w:hAnsi="Times New Roman"/>
                <w:sz w:val="24"/>
                <w:szCs w:val="24"/>
              </w:rPr>
              <w:t xml:space="preserve"> семьи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викторина</w:t>
            </w:r>
          </w:p>
          <w:p w:rsidR="00026486" w:rsidRDefault="00026486" w:rsidP="0094779A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C5268">
              <w:rPr>
                <w:rFonts w:ascii="Times New Roman" w:eastAsia="Calibri" w:hAnsi="Times New Roman"/>
                <w:sz w:val="24"/>
                <w:szCs w:val="24"/>
              </w:rPr>
              <w:t xml:space="preserve">«Словарик «семьи» (слова на </w:t>
            </w:r>
            <w:proofErr w:type="spellStart"/>
            <w:r w:rsidRPr="00EC5268">
              <w:rPr>
                <w:rFonts w:ascii="Times New Roman" w:eastAsia="Calibri" w:hAnsi="Times New Roman"/>
                <w:sz w:val="24"/>
                <w:szCs w:val="24"/>
              </w:rPr>
              <w:t>коми</w:t>
            </w:r>
            <w:proofErr w:type="spellEnd"/>
            <w:r w:rsidRPr="00EC5268">
              <w:rPr>
                <w:rFonts w:ascii="Times New Roman" w:eastAsia="Calibri" w:hAnsi="Times New Roman"/>
                <w:sz w:val="24"/>
                <w:szCs w:val="24"/>
              </w:rPr>
              <w:t xml:space="preserve"> языке и перевод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игра</w:t>
            </w:r>
          </w:p>
          <w:p w:rsidR="00026486" w:rsidRPr="00F04FE6" w:rsidRDefault="00026486" w:rsidP="0094779A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F04FE6" w:rsidRDefault="00026486" w:rsidP="009477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9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BC1">
              <w:rPr>
                <w:rFonts w:ascii="Times New Roman" w:hAnsi="Times New Roman" w:cs="Times New Roman"/>
                <w:sz w:val="24"/>
                <w:szCs w:val="24"/>
              </w:rPr>
              <w:t>Неделя «Дружная семья»</w:t>
            </w:r>
          </w:p>
          <w:p w:rsidR="00026486" w:rsidRPr="00437BC1" w:rsidRDefault="00026486" w:rsidP="009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BC1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</w:tcPr>
          <w:p w:rsidR="00026486" w:rsidRPr="00F86312" w:rsidRDefault="00026486" w:rsidP="0094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Default="00026486" w:rsidP="0094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а А.В.</w:t>
            </w:r>
          </w:p>
          <w:p w:rsidR="00026486" w:rsidRPr="00F86312" w:rsidRDefault="00026486" w:rsidP="0094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26486" w:rsidRPr="00F86312" w:rsidRDefault="00026486" w:rsidP="0094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ЦБ «Светоч» (пр.</w:t>
            </w:r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иков, 36, 6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39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BC4C4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D41E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«О больных забота -</w:t>
            </w:r>
          </w:p>
          <w:p w:rsidR="00026486" w:rsidRPr="000D41E2" w:rsidRDefault="00026486" w:rsidP="006943E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D41E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/>
              </w:rPr>
              <w:t>c</w:t>
            </w:r>
            <w:proofErr w:type="spellStart"/>
            <w:r w:rsidRPr="000D41E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мысл</w:t>
            </w:r>
            <w:proofErr w:type="spellEnd"/>
            <w:r w:rsidRPr="000D41E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её работы…</w:t>
            </w:r>
            <w:r w:rsidRPr="000D41E2">
              <w:rPr>
                <w:rFonts w:ascii="Times New Roman" w:hAnsi="Times New Roman" w:cs="Times New Roman"/>
                <w:sz w:val="24"/>
                <w:szCs w:val="24"/>
              </w:rPr>
              <w:t xml:space="preserve">» - публицистическое мероприятие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7B1CDD" w:rsidRDefault="00026486" w:rsidP="000B1B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94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одный день медицинской сестры</w:t>
            </w:r>
            <w:r w:rsidRPr="00694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убликации о медицинских работниках </w:t>
            </w:r>
            <w:proofErr w:type="spellStart"/>
            <w:r w:rsidRPr="00694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жвинского</w:t>
            </w:r>
            <w:proofErr w:type="spellEnd"/>
            <w:r w:rsidRPr="00694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г. Сыктывкара от подписчиков)</w:t>
            </w:r>
          </w:p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К, сайт </w:t>
            </w:r>
            <w:proofErr w:type="spell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длун</w:t>
            </w:r>
            <w:proofErr w:type="gram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Pr="006A477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-метод отдел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Творческая уборка» - мероприятие, посвященное дн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экологического образования</w:t>
            </w:r>
          </w:p>
          <w:p w:rsidR="00026486" w:rsidRPr="000D41E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7B1CDD" w:rsidRDefault="00026486" w:rsidP="00BC4C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943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4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: раздельный сбор мусо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94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Эко-десант» - тематическая квиз-игра</w:t>
            </w:r>
          </w:p>
          <w:p w:rsidR="00026486" w:rsidRDefault="00026486" w:rsidP="006943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К, сайт </w:t>
            </w:r>
            <w:proofErr w:type="spell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длун</w:t>
            </w:r>
            <w:proofErr w:type="gram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Pr="006A477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-метод отдел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69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«Праздник семейного пирога» - проект 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7B1CDD" w:rsidRDefault="00026486" w:rsidP="000B1B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943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694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ер-классы от подписчиков;  виртуальный сборник рецептов семейных пирогов, фо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94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ция пирогов от подписчиков в международный день семьи.</w:t>
            </w:r>
          </w:p>
          <w:p w:rsidR="00026486" w:rsidRDefault="00026486" w:rsidP="006943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ппа ВК, сайт </w:t>
            </w:r>
            <w:proofErr w:type="spell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длун</w:t>
            </w:r>
            <w:proofErr w:type="gram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Pr="006A477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-метод отдел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9477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емейной зверушки» - о</w:t>
            </w:r>
            <w:r w:rsidRPr="00415764">
              <w:rPr>
                <w:rFonts w:ascii="Times New Roman" w:hAnsi="Times New Roman"/>
                <w:sz w:val="24"/>
                <w:szCs w:val="24"/>
              </w:rPr>
              <w:t>прос в течение дня</w:t>
            </w:r>
          </w:p>
          <w:p w:rsidR="00026486" w:rsidRPr="00F04FE6" w:rsidRDefault="00026486" w:rsidP="009477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F04FE6" w:rsidRDefault="00026486" w:rsidP="009477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9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BC1">
              <w:rPr>
                <w:rFonts w:ascii="Times New Roman" w:hAnsi="Times New Roman" w:cs="Times New Roman"/>
                <w:sz w:val="24"/>
                <w:szCs w:val="24"/>
              </w:rPr>
              <w:t>Неделя «Дружная семья»</w:t>
            </w:r>
          </w:p>
          <w:p w:rsidR="00026486" w:rsidRPr="00437BC1" w:rsidRDefault="00026486" w:rsidP="009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BC1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</w:tcPr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О.А.</w:t>
            </w:r>
          </w:p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, ЦДБ «Алый парус» (Школьный пер., 13, 62-60-31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94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96D">
              <w:rPr>
                <w:rFonts w:ascii="Times New Roman" w:hAnsi="Times New Roman"/>
                <w:sz w:val="24"/>
                <w:szCs w:val="24"/>
              </w:rPr>
              <w:t>«Семейный эруди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ст </w:t>
            </w:r>
          </w:p>
          <w:p w:rsidR="00026486" w:rsidRPr="00A75128" w:rsidRDefault="00026486" w:rsidP="0094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A75128" w:rsidRDefault="00026486" w:rsidP="0094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9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BC1">
              <w:rPr>
                <w:rFonts w:ascii="Times New Roman" w:hAnsi="Times New Roman" w:cs="Times New Roman"/>
                <w:sz w:val="24"/>
                <w:szCs w:val="24"/>
              </w:rPr>
              <w:t>Неделя «Дружная семья»</w:t>
            </w:r>
          </w:p>
          <w:p w:rsidR="00026486" w:rsidRPr="00437BC1" w:rsidRDefault="00026486" w:rsidP="009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BC1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ользователей</w:t>
            </w:r>
          </w:p>
        </w:tc>
        <w:tc>
          <w:tcPr>
            <w:tcW w:w="2268" w:type="dxa"/>
          </w:tcPr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94779A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С.Ю.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26486" w:rsidRPr="00F86312" w:rsidRDefault="00026486" w:rsidP="0094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Филиал № 10 (ул. Мира, 30, 62-74-54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37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BC4C47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По ступенькам памяти» из цикла «Прогулки по музею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- о</w:t>
            </w:r>
            <w:r w:rsidRPr="00BC4C47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лайн-экскурс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0B1B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943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0B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ая группа ВК</w:t>
            </w:r>
          </w:p>
        </w:tc>
        <w:tc>
          <w:tcPr>
            <w:tcW w:w="2268" w:type="dxa"/>
          </w:tcPr>
          <w:p w:rsidR="00026486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ра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В.</w:t>
            </w:r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026486" w:rsidRPr="00F86312" w:rsidRDefault="00026486" w:rsidP="0094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УК «Литературно-театральный музей им. 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М.Дьяконова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ул. Маяковского, 3.  40-00-53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69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</w:t>
            </w:r>
            <w:proofErr w:type="gramStart"/>
            <w:r w:rsidRPr="000D41E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емейный</w:t>
            </w:r>
            <w:proofErr w:type="gramEnd"/>
            <w:r w:rsidRPr="000D41E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0D41E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вест</w:t>
            </w:r>
            <w:proofErr w:type="spellEnd"/>
            <w:r w:rsidRPr="000D41E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» - тематическая творческая  программа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0B1B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 мая</w:t>
            </w:r>
          </w:p>
          <w:p w:rsidR="00026486" w:rsidRPr="007B1CDD" w:rsidRDefault="00026486" w:rsidP="000B1B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д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4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Общегородское мероприятие)</w:t>
            </w:r>
          </w:p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К, сайт </w:t>
            </w:r>
            <w:proofErr w:type="spell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длун</w:t>
            </w:r>
            <w:proofErr w:type="gram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Pr="006A477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-метод отдел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69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BC4C47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  «Ночь музеев- 2020» в режиме онлайн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0B1B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-16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6943E0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ая группа ВК</w:t>
            </w:r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ра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В.</w:t>
            </w:r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УК «Литературно-театральный музей им. 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М.Дьяконова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ул. Маяковского, 3.  40-00-53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94779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рось «мышку», возьми книжку» -  р</w:t>
            </w:r>
            <w:r w:rsidRPr="00415764">
              <w:rPr>
                <w:rFonts w:ascii="Times New Roman" w:hAnsi="Times New Roman"/>
                <w:sz w:val="24"/>
                <w:szCs w:val="24"/>
              </w:rPr>
              <w:t xml:space="preserve">одительский лекторий </w:t>
            </w:r>
            <w:r>
              <w:rPr>
                <w:rFonts w:ascii="Times New Roman" w:hAnsi="Times New Roman"/>
                <w:sz w:val="24"/>
                <w:szCs w:val="24"/>
              </w:rPr>
              <w:t>советы известных психологов и педагогов.</w:t>
            </w:r>
          </w:p>
          <w:p w:rsidR="00026486" w:rsidRDefault="00026486" w:rsidP="0094779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94779A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9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BC1">
              <w:rPr>
                <w:rFonts w:ascii="Times New Roman" w:hAnsi="Times New Roman" w:cs="Times New Roman"/>
                <w:sz w:val="24"/>
                <w:szCs w:val="24"/>
              </w:rPr>
              <w:t>Неделя «Дружная семья»</w:t>
            </w:r>
          </w:p>
          <w:p w:rsidR="00026486" w:rsidRPr="00437BC1" w:rsidRDefault="00026486" w:rsidP="009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BC1">
              <w:rPr>
                <w:rFonts w:ascii="Times New Roman" w:hAnsi="Times New Roman" w:cs="Times New Roman"/>
                <w:sz w:val="24"/>
                <w:szCs w:val="24"/>
              </w:rPr>
              <w:t>Для руководителей детским чтением.</w:t>
            </w:r>
          </w:p>
        </w:tc>
        <w:tc>
          <w:tcPr>
            <w:tcW w:w="2268" w:type="dxa"/>
          </w:tcPr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26486" w:rsidRPr="00F86312" w:rsidRDefault="00026486" w:rsidP="0094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Филиал №15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нд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52-87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522431" w:rsidRDefault="00026486" w:rsidP="0094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22431">
              <w:rPr>
                <w:rFonts w:ascii="Times New Roman" w:hAnsi="Times New Roman"/>
                <w:sz w:val="24"/>
                <w:szCs w:val="24"/>
              </w:rPr>
              <w:t>Семейные книжные прят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гра</w:t>
            </w:r>
          </w:p>
          <w:p w:rsidR="00026486" w:rsidRPr="00F04FE6" w:rsidRDefault="00026486" w:rsidP="009477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F04FE6" w:rsidRDefault="00026486" w:rsidP="009477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9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BC1">
              <w:rPr>
                <w:rFonts w:ascii="Times New Roman" w:hAnsi="Times New Roman" w:cs="Times New Roman"/>
                <w:sz w:val="24"/>
                <w:szCs w:val="24"/>
              </w:rPr>
              <w:t>Неделя «Дружная семья»</w:t>
            </w:r>
          </w:p>
          <w:p w:rsidR="00026486" w:rsidRPr="00437BC1" w:rsidRDefault="00026486" w:rsidP="00947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C1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BC1">
              <w:rPr>
                <w:rFonts w:ascii="Times New Roman" w:hAnsi="Times New Roman" w:cs="Times New Roman"/>
                <w:sz w:val="24"/>
                <w:szCs w:val="24"/>
              </w:rPr>
              <w:t>реклама детских художественных книг о семье, детях.</w:t>
            </w:r>
          </w:p>
          <w:p w:rsidR="00026486" w:rsidRPr="00437BC1" w:rsidRDefault="00026486" w:rsidP="00947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C1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ользователей</w:t>
            </w:r>
          </w:p>
        </w:tc>
        <w:tc>
          <w:tcPr>
            <w:tcW w:w="2268" w:type="dxa"/>
          </w:tcPr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ина Л.И.</w:t>
            </w:r>
          </w:p>
        </w:tc>
        <w:tc>
          <w:tcPr>
            <w:tcW w:w="3402" w:type="dxa"/>
          </w:tcPr>
          <w:p w:rsidR="00026486" w:rsidRPr="00F86312" w:rsidRDefault="00026486" w:rsidP="0094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Филиал №16 (ул. Новоселов, 8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57-03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D9669A" w:rsidRDefault="00026486" w:rsidP="0064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Воскресный кинозал» -</w:t>
            </w:r>
            <w:r w:rsidRPr="00D9669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просмотр любимых мультфильмов, а так же документальных и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ых фильмов</w:t>
            </w:r>
          </w:p>
          <w:p w:rsidR="00026486" w:rsidRPr="000D41E2" w:rsidRDefault="00026486" w:rsidP="0064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D9669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0D41E2" w:rsidRDefault="00026486" w:rsidP="0064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D9669A" w:rsidRDefault="00026486" w:rsidP="006479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D96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ме Недели.</w:t>
            </w:r>
          </w:p>
          <w:p w:rsidR="00026486" w:rsidRDefault="00026486" w:rsidP="006479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всех категорий пользователей</w:t>
            </w:r>
          </w:p>
        </w:tc>
        <w:tc>
          <w:tcPr>
            <w:tcW w:w="2268" w:type="dxa"/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6479AB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С.Ю.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26486" w:rsidRPr="00F86312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Филиал № 10 (ул. Мира, 30, 62-74-54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94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 нас на кухне жили гномы» - видео чтение сказочной повести Дарьи Чижевской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9477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9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BC1">
              <w:rPr>
                <w:rFonts w:ascii="Times New Roman" w:hAnsi="Times New Roman" w:cs="Times New Roman"/>
                <w:sz w:val="24"/>
                <w:szCs w:val="24"/>
              </w:rPr>
              <w:t>Неделя «Дружная семья»</w:t>
            </w:r>
          </w:p>
          <w:p w:rsidR="00026486" w:rsidRPr="00437BC1" w:rsidRDefault="00026486" w:rsidP="009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BC1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</w:tcPr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О.А.</w:t>
            </w:r>
          </w:p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, ЦДБ «Алый парус» (Школьный пер., 13, 62-60-31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6943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</w:rPr>
              <w:t>«Республика Коми как на ладони» - тематическая квиз-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7B1CDD" w:rsidRDefault="00026486" w:rsidP="000B1B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94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мках празднования Дня </w:t>
            </w:r>
            <w:proofErr w:type="spellStart"/>
            <w:r w:rsidRPr="00694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и</w:t>
            </w:r>
            <w:proofErr w:type="spellEnd"/>
            <w:r w:rsidRPr="00694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ости</w:t>
            </w:r>
          </w:p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К, сайт </w:t>
            </w:r>
            <w:proofErr w:type="spell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длун</w:t>
            </w:r>
            <w:proofErr w:type="gram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Pr="006A477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-метод отдел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69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D4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аспутай всемирную паутину» - онлайн тест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7B1CDD" w:rsidRDefault="00026486" w:rsidP="000B1B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94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нь рождения интернета. </w:t>
            </w:r>
          </w:p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К, сайт </w:t>
            </w:r>
            <w:proofErr w:type="spell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длун</w:t>
            </w:r>
            <w:proofErr w:type="gram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Pr="006A477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-метод отдел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музеям России» - тематическая публикация в ночь музее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7B1CDD" w:rsidRDefault="00026486" w:rsidP="000B1B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943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Виртуальный туризм».</w:t>
            </w:r>
            <w:r w:rsidRPr="00694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К, сайт </w:t>
            </w:r>
            <w:proofErr w:type="spell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длун</w:t>
            </w:r>
            <w:proofErr w:type="gram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Pr="006A477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-метод отдел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ифэ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Яркие звездочки» - викторина</w:t>
            </w:r>
          </w:p>
          <w:p w:rsidR="00026486" w:rsidRPr="00A75128" w:rsidRDefault="00026486" w:rsidP="0064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A75128" w:rsidRDefault="00026486" w:rsidP="0064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64">
              <w:rPr>
                <w:rFonts w:ascii="Times New Roman" w:hAnsi="Times New Roman" w:cs="Times New Roman"/>
                <w:sz w:val="24"/>
                <w:szCs w:val="24"/>
              </w:rPr>
              <w:t>Неделя «Откуда азбука пошла»</w:t>
            </w:r>
          </w:p>
          <w:p w:rsidR="00026486" w:rsidRPr="00415764" w:rsidRDefault="00026486" w:rsidP="0064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2C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ользователей</w:t>
            </w:r>
          </w:p>
        </w:tc>
        <w:tc>
          <w:tcPr>
            <w:tcW w:w="2268" w:type="dxa"/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О.А.</w:t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, ЦДБ «Алый парус» (Школьный пер., 13, 62-60-31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викторина о Стефане Пермском; </w:t>
            </w:r>
          </w:p>
          <w:p w:rsidR="00026486" w:rsidRDefault="00026486" w:rsidP="0064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о Святом Стефане.</w:t>
            </w:r>
          </w:p>
          <w:p w:rsidR="00026486" w:rsidRPr="00A75128" w:rsidRDefault="00026486" w:rsidP="0064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A75128" w:rsidRDefault="00026486" w:rsidP="0064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64">
              <w:rPr>
                <w:rFonts w:ascii="Times New Roman" w:hAnsi="Times New Roman" w:cs="Times New Roman"/>
                <w:sz w:val="24"/>
                <w:szCs w:val="24"/>
              </w:rPr>
              <w:t>Неделя «Откуда азбука пошла»</w:t>
            </w:r>
          </w:p>
          <w:p w:rsidR="00026486" w:rsidRPr="00415764" w:rsidRDefault="00026486" w:rsidP="0064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 категорий пользователей.</w:t>
            </w:r>
          </w:p>
        </w:tc>
        <w:tc>
          <w:tcPr>
            <w:tcW w:w="2268" w:type="dxa"/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угина Л.В.</w:t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ина Л.И.</w:t>
            </w:r>
          </w:p>
        </w:tc>
        <w:tc>
          <w:tcPr>
            <w:tcW w:w="3402" w:type="dxa"/>
          </w:tcPr>
          <w:p w:rsidR="00026486" w:rsidRPr="00F86312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Филиал №16 (ул. Новоселов, 8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57-03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Будь готов! Всегда готов!» - публицистическое 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ероприятие, тематический опрос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7B1CDD" w:rsidRDefault="00026486" w:rsidP="000B1B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К, сайт </w:t>
            </w:r>
            <w:proofErr w:type="spell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длун</w:t>
            </w:r>
            <w:proofErr w:type="gram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Pr="006A477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-метод отдел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6943E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Памятка исполнителю. Техника работы с микрофоном" – видео мастер-класс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7B1CDD" w:rsidRDefault="00026486" w:rsidP="00BC4C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94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звукорежиссёра КДЦ «</w:t>
            </w:r>
            <w:proofErr w:type="spellStart"/>
            <w:r w:rsidRPr="00694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длун</w:t>
            </w:r>
            <w:proofErr w:type="spellEnd"/>
            <w:r w:rsidRPr="00694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К, сайт </w:t>
            </w:r>
            <w:proofErr w:type="spell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длун</w:t>
            </w:r>
            <w:proofErr w:type="gram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 отдел,</w:t>
            </w:r>
          </w:p>
          <w:p w:rsidR="00026486" w:rsidRPr="006A477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96D">
              <w:rPr>
                <w:rFonts w:ascii="Times New Roman" w:hAnsi="Times New Roman"/>
                <w:sz w:val="24"/>
                <w:szCs w:val="24"/>
              </w:rPr>
              <w:t>«Азбука – не бука, а забав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F4096D">
              <w:rPr>
                <w:rFonts w:ascii="Times New Roman" w:hAnsi="Times New Roman"/>
                <w:sz w:val="24"/>
                <w:szCs w:val="24"/>
              </w:rPr>
              <w:t>ау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п</w:t>
            </w:r>
            <w:r w:rsidRPr="005F2366">
              <w:rPr>
                <w:rFonts w:ascii="Times New Roman" w:hAnsi="Times New Roman"/>
                <w:sz w:val="24"/>
                <w:szCs w:val="24"/>
              </w:rPr>
              <w:t>ознавательная игра</w:t>
            </w:r>
          </w:p>
          <w:p w:rsidR="00026486" w:rsidRPr="00A75128" w:rsidRDefault="00026486" w:rsidP="0064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A75128" w:rsidRDefault="00026486" w:rsidP="0064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64">
              <w:rPr>
                <w:rFonts w:ascii="Times New Roman" w:hAnsi="Times New Roman" w:cs="Times New Roman"/>
                <w:sz w:val="24"/>
                <w:szCs w:val="24"/>
              </w:rPr>
              <w:t>Неделя «Откуда азбука пошла»</w:t>
            </w:r>
          </w:p>
          <w:p w:rsidR="00026486" w:rsidRPr="00415764" w:rsidRDefault="00026486" w:rsidP="0064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2C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6479AB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С.Ю.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26486" w:rsidRPr="00F86312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Филиал № 10 (ул. Мира, 30, 62-74-54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68">
              <w:rPr>
                <w:rFonts w:ascii="Times New Roman" w:hAnsi="Times New Roman"/>
                <w:sz w:val="24"/>
                <w:szCs w:val="24"/>
              </w:rPr>
              <w:t>«Эрудит 202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</w:t>
            </w:r>
            <w:r w:rsidRPr="005F2366">
              <w:rPr>
                <w:rFonts w:ascii="Times New Roman" w:hAnsi="Times New Roman"/>
                <w:sz w:val="24"/>
                <w:szCs w:val="24"/>
              </w:rPr>
              <w:t>нтеллектуальная иг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6486" w:rsidRDefault="00026486" w:rsidP="0064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68">
              <w:rPr>
                <w:rFonts w:ascii="Times New Roman" w:hAnsi="Times New Roman"/>
                <w:sz w:val="24"/>
                <w:szCs w:val="24"/>
              </w:rPr>
              <w:t>«Родной язык - живая связь време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гра</w:t>
            </w:r>
          </w:p>
          <w:p w:rsidR="00026486" w:rsidRPr="00A75128" w:rsidRDefault="00026486" w:rsidP="0064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A75128" w:rsidRDefault="00026486" w:rsidP="0064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64">
              <w:rPr>
                <w:rFonts w:ascii="Times New Roman" w:hAnsi="Times New Roman" w:cs="Times New Roman"/>
                <w:sz w:val="24"/>
                <w:szCs w:val="24"/>
              </w:rPr>
              <w:t>Неделя «Откуда азбука пошла»</w:t>
            </w:r>
          </w:p>
          <w:p w:rsidR="00026486" w:rsidRPr="00415764" w:rsidRDefault="00026486" w:rsidP="0064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2C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ользователей</w:t>
            </w:r>
          </w:p>
        </w:tc>
        <w:tc>
          <w:tcPr>
            <w:tcW w:w="2268" w:type="dxa"/>
          </w:tcPr>
          <w:p w:rsidR="00026486" w:rsidRPr="00F86312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а А.В.</w:t>
            </w:r>
          </w:p>
          <w:p w:rsidR="00026486" w:rsidRPr="00F86312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26486" w:rsidRPr="00F86312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ЦБ «Светоч» (пр.</w:t>
            </w:r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иков, 36, 6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39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B27DFE" w:rsidRDefault="00026486" w:rsidP="00BC4C4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DFE">
              <w:rPr>
                <w:rFonts w:ascii="Times New Roman" w:eastAsia="Times New Roman" w:hAnsi="Times New Roman"/>
                <w:sz w:val="24"/>
                <w:szCs w:val="24"/>
              </w:rPr>
              <w:t xml:space="preserve">Занятие литературного объединения «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мелька»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B27DFE" w:rsidRDefault="00026486" w:rsidP="00BC4C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BC4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ытие творческого сезона в режиме онлайн.</w:t>
            </w:r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юм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УК «Литературно-театральный музей им. 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М.Дьяконова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ул. Маяковского, 3.  40-00-53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ар Кирилл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ина</w:t>
            </w:r>
            <w:proofErr w:type="spellEnd"/>
          </w:p>
          <w:p w:rsidR="00026486" w:rsidRPr="00F4096D" w:rsidRDefault="00026486" w:rsidP="0064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64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64">
              <w:rPr>
                <w:rFonts w:ascii="Times New Roman" w:hAnsi="Times New Roman" w:cs="Times New Roman"/>
                <w:sz w:val="24"/>
                <w:szCs w:val="24"/>
              </w:rPr>
              <w:t>Неделя «Откуда азбука пошла»</w:t>
            </w:r>
          </w:p>
          <w:p w:rsidR="00026486" w:rsidRPr="00415764" w:rsidRDefault="00026486" w:rsidP="0064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2C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ользователей</w:t>
            </w:r>
          </w:p>
        </w:tc>
        <w:tc>
          <w:tcPr>
            <w:tcW w:w="2268" w:type="dxa"/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ук Л.Н.</w:t>
            </w:r>
          </w:p>
        </w:tc>
        <w:tc>
          <w:tcPr>
            <w:tcW w:w="3402" w:type="dxa"/>
          </w:tcPr>
          <w:p w:rsidR="00026486" w:rsidRPr="00F86312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Библиотека-филиал № 22 (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2, Тел. 6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F4096D" w:rsidRDefault="00026486" w:rsidP="00F0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уквы из нашей книжки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атурная игротека: к</w:t>
            </w:r>
            <w:r w:rsidRPr="006E686B">
              <w:rPr>
                <w:rFonts w:ascii="Times New Roman" w:hAnsi="Times New Roman"/>
                <w:sz w:val="24"/>
                <w:szCs w:val="24"/>
              </w:rPr>
              <w:t xml:space="preserve">россворды, ребусы, </w:t>
            </w:r>
            <w:r>
              <w:rPr>
                <w:rFonts w:ascii="Times New Roman" w:hAnsi="Times New Roman"/>
                <w:sz w:val="24"/>
                <w:szCs w:val="24"/>
              </w:rPr>
              <w:t>фото-загадки о сказочных героях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F4096D" w:rsidRDefault="00026486" w:rsidP="0064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64">
              <w:rPr>
                <w:rFonts w:ascii="Times New Roman" w:hAnsi="Times New Roman" w:cs="Times New Roman"/>
                <w:sz w:val="24"/>
                <w:szCs w:val="24"/>
              </w:rPr>
              <w:t>Неделя «Откуда азбука пошла»</w:t>
            </w:r>
          </w:p>
          <w:p w:rsidR="00026486" w:rsidRPr="00415764" w:rsidRDefault="00026486" w:rsidP="0064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1-4 классов</w:t>
            </w:r>
            <w:r w:rsidRPr="005F23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26486" w:rsidRPr="00F86312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Филиал №15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нд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52-87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6DD">
              <w:rPr>
                <w:rFonts w:ascii="Times New Roman" w:hAnsi="Times New Roman"/>
                <w:color w:val="000000"/>
                <w:sz w:val="24"/>
                <w:szCs w:val="24"/>
              </w:rPr>
              <w:t>«Создатели славянской письменност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ст-опрос</w:t>
            </w:r>
          </w:p>
          <w:p w:rsidR="00026486" w:rsidRPr="006E686B" w:rsidRDefault="00026486" w:rsidP="0064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6E686B" w:rsidRDefault="00026486" w:rsidP="0064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64">
              <w:rPr>
                <w:rFonts w:ascii="Times New Roman" w:hAnsi="Times New Roman" w:cs="Times New Roman"/>
                <w:sz w:val="24"/>
                <w:szCs w:val="24"/>
              </w:rPr>
              <w:t>Неделя «Откуда азбука пошла»</w:t>
            </w:r>
          </w:p>
          <w:p w:rsidR="00026486" w:rsidRPr="00415764" w:rsidRDefault="00026486" w:rsidP="0064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66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О.А.</w:t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, ЦДБ «Алый парус» (Школьный пер., 13, 62-60-31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64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Воскресный кинозал» -</w:t>
            </w:r>
            <w:r w:rsidRPr="00D9669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просмотр любимых мультфильмов, а так же документальных и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ых фильм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0D41E2" w:rsidRDefault="00026486" w:rsidP="0064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D9669A" w:rsidRDefault="00026486" w:rsidP="006479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D96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ме Недели.</w:t>
            </w:r>
          </w:p>
          <w:p w:rsidR="00026486" w:rsidRDefault="00026486" w:rsidP="006479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всех категорий пользователей</w:t>
            </w:r>
          </w:p>
        </w:tc>
        <w:tc>
          <w:tcPr>
            <w:tcW w:w="2268" w:type="dxa"/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6479AB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С.Ю.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26486" w:rsidRPr="00F86312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Филиал № 10 (ул. Мира, 30, 62-74-54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69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Тайна выцветших страниц» - историческая программа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7B1CDD" w:rsidRDefault="00026486" w:rsidP="00BC4C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694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нь славянской письменности. </w:t>
            </w:r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К, сайт </w:t>
            </w:r>
            <w:proofErr w:type="spell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длун</w:t>
            </w:r>
            <w:proofErr w:type="gram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Pr="006A477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-метод отдел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96D">
              <w:rPr>
                <w:rFonts w:ascii="Times New Roman" w:hAnsi="Times New Roman"/>
                <w:sz w:val="24"/>
                <w:szCs w:val="24"/>
              </w:rPr>
              <w:t>«Любимые книг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икторина</w:t>
            </w:r>
          </w:p>
          <w:p w:rsidR="00026486" w:rsidRPr="00A75128" w:rsidRDefault="00026486" w:rsidP="0064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A75128" w:rsidRDefault="00026486" w:rsidP="0064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 «Библиотека с вами»</w:t>
            </w:r>
          </w:p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 всех категорий пользователей</w:t>
            </w:r>
          </w:p>
        </w:tc>
        <w:tc>
          <w:tcPr>
            <w:tcW w:w="2268" w:type="dxa"/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6479AB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С.Ю.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26486" w:rsidRPr="00F86312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Филиал № 10 (ул. Мира, 30, 62-74-54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29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егодня Я - библиотекарь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игра</w:t>
            </w:r>
          </w:p>
          <w:p w:rsidR="00026486" w:rsidRPr="00D2133D" w:rsidRDefault="00026486" w:rsidP="00647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1F495A" w:rsidRDefault="00026486" w:rsidP="0064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 «Библиотека с вами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всех категорий пользователей.</w:t>
            </w:r>
          </w:p>
        </w:tc>
        <w:tc>
          <w:tcPr>
            <w:tcW w:w="2268" w:type="dxa"/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О.А.</w:t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, ЦДБ «Алый парус» (Школьный пер., 13, 62-60-31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</w:rPr>
              <w:t>«Информационный фестиваль для будущ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» - тематическое мероприятие</w:t>
            </w:r>
          </w:p>
          <w:p w:rsidR="00026486" w:rsidRPr="000D41E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7B1CDD" w:rsidRDefault="00026486" w:rsidP="00BC4C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4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ый набор мастер-классов, советов и рекомендаций от специалистов.</w:t>
            </w:r>
          </w:p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К, сайт </w:t>
            </w:r>
            <w:proofErr w:type="spell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длун</w:t>
            </w:r>
            <w:proofErr w:type="gram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-метод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6486" w:rsidRPr="006A477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дел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6943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4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Фестиваль </w:t>
            </w:r>
            <w:proofErr w:type="spellStart"/>
            <w:r w:rsidRPr="000D4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ек</w:t>
            </w:r>
            <w:proofErr w:type="spellEnd"/>
            <w:r w:rsidRPr="000D4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- детский марафон знаний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7B1CDD" w:rsidRDefault="00026486" w:rsidP="00BC4C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694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 воспитанников школы будущего первоклассника и студии эстетического воспитания.</w:t>
            </w:r>
          </w:p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К, сайт </w:t>
            </w:r>
            <w:proofErr w:type="spell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длун</w:t>
            </w:r>
            <w:proofErr w:type="gram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Default="00026486" w:rsidP="00183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 отдел,</w:t>
            </w:r>
          </w:p>
          <w:p w:rsidR="00026486" w:rsidRDefault="00026486" w:rsidP="00183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дел,</w:t>
            </w:r>
          </w:p>
          <w:p w:rsidR="00026486" w:rsidRPr="00F86312" w:rsidRDefault="00026486" w:rsidP="00183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.-изд. отдел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ой ты, современный библиотекарь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прос</w:t>
            </w:r>
          </w:p>
          <w:p w:rsidR="00026486" w:rsidRPr="00D2133D" w:rsidRDefault="00026486" w:rsidP="006479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64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F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 «Библиотека с вами».</w:t>
            </w:r>
          </w:p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F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всех категорий пользователей.</w:t>
            </w:r>
          </w:p>
        </w:tc>
        <w:tc>
          <w:tcPr>
            <w:tcW w:w="2268" w:type="dxa"/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ук Л.Н.</w:t>
            </w:r>
          </w:p>
        </w:tc>
        <w:tc>
          <w:tcPr>
            <w:tcW w:w="3402" w:type="dxa"/>
          </w:tcPr>
          <w:p w:rsidR="00026486" w:rsidRPr="00F86312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Библиотека-филиал № 22 (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2, Тел. 6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карао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сни литературных героев.</w:t>
            </w:r>
          </w:p>
          <w:p w:rsidR="00026486" w:rsidRPr="00F574AC" w:rsidRDefault="00026486" w:rsidP="00647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64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F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 «Библиотека с вами».</w:t>
            </w:r>
          </w:p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F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всех категорий пользователей.</w:t>
            </w:r>
          </w:p>
        </w:tc>
        <w:tc>
          <w:tcPr>
            <w:tcW w:w="2268" w:type="dxa"/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ина Л.И.</w:t>
            </w:r>
          </w:p>
        </w:tc>
        <w:tc>
          <w:tcPr>
            <w:tcW w:w="3402" w:type="dxa"/>
          </w:tcPr>
          <w:p w:rsidR="00026486" w:rsidRPr="00F86312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Филиал №16 (ул. Новоселов, 8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57-03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Как организовать семей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праздник» - видео мастер-класс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7B1CDD" w:rsidRDefault="00026486" w:rsidP="00BC4C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К, сайт </w:t>
            </w:r>
            <w:proofErr w:type="spell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длун</w:t>
            </w:r>
            <w:proofErr w:type="gram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Pr="006A477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-метод отдел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370BF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Прогулки по музею» - мастер-резчик по дереву Е. Шабалин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BC4C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B1B28" w:rsidRDefault="00026486" w:rsidP="00370B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0B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-экскурсия</w:t>
            </w:r>
          </w:p>
        </w:tc>
        <w:tc>
          <w:tcPr>
            <w:tcW w:w="2268" w:type="dxa"/>
          </w:tcPr>
          <w:p w:rsidR="00026486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026486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ра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В.</w:t>
            </w:r>
          </w:p>
          <w:p w:rsidR="00026486" w:rsidRPr="00F86312" w:rsidRDefault="00026486" w:rsidP="0094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балин Е.П.</w:t>
            </w:r>
          </w:p>
        </w:tc>
        <w:tc>
          <w:tcPr>
            <w:tcW w:w="3402" w:type="dxa"/>
          </w:tcPr>
          <w:p w:rsidR="00026486" w:rsidRPr="00F86312" w:rsidRDefault="00026486" w:rsidP="0094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УК «Литературно-театральный музей им. 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М.Дьяконова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ул. Маяковского, 3.  40-00-53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68">
              <w:rPr>
                <w:rFonts w:ascii="Times New Roman" w:hAnsi="Times New Roman"/>
                <w:sz w:val="24"/>
                <w:szCs w:val="24"/>
              </w:rPr>
              <w:t>«Библиот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C5268">
              <w:rPr>
                <w:rFonts w:ascii="Times New Roman" w:hAnsi="Times New Roman"/>
                <w:sz w:val="24"/>
                <w:szCs w:val="24"/>
              </w:rPr>
              <w:t xml:space="preserve"> «Светоч – в объектив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икторина</w:t>
            </w:r>
          </w:p>
          <w:p w:rsidR="00026486" w:rsidRDefault="00026486" w:rsidP="0064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BC4C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370B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F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 «Библиотека с вами».</w:t>
            </w:r>
          </w:p>
          <w:p w:rsidR="00026486" w:rsidRPr="00370BF5" w:rsidRDefault="00026486" w:rsidP="00370B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F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всех категорий пользователей.</w:t>
            </w:r>
          </w:p>
        </w:tc>
        <w:tc>
          <w:tcPr>
            <w:tcW w:w="2268" w:type="dxa"/>
          </w:tcPr>
          <w:p w:rsidR="00026486" w:rsidRPr="00F86312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а А.В.</w:t>
            </w:r>
          </w:p>
          <w:p w:rsidR="00026486" w:rsidRPr="00F86312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26486" w:rsidRPr="00F86312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ЦБ «Светоч» (пр.</w:t>
            </w:r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иков, 36, 6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39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F05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весело читать» -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6486" w:rsidRDefault="00026486" w:rsidP="0064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BC4C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F05F2B" w:rsidRDefault="00026486" w:rsidP="00F05F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F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 «Библиотека с вами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</w:t>
            </w:r>
            <w:r w:rsidRPr="00F05F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ературные задания по произведениям детских писателей.</w:t>
            </w:r>
          </w:p>
          <w:p w:rsidR="00026486" w:rsidRPr="00370BF5" w:rsidRDefault="00026486" w:rsidP="00F05F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F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учащихся 1-4 классов.</w:t>
            </w:r>
          </w:p>
        </w:tc>
        <w:tc>
          <w:tcPr>
            <w:tcW w:w="2268" w:type="dxa"/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26486" w:rsidRPr="00F86312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Филиал №15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нд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52-87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44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вдохновляем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отчетный концерт детских клубных формирований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BC4C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фициальная страница ВК </w:t>
            </w:r>
          </w:p>
        </w:tc>
        <w:tc>
          <w:tcPr>
            <w:tcW w:w="2268" w:type="dxa"/>
          </w:tcPr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A6C">
              <w:rPr>
                <w:rFonts w:ascii="Times New Roman" w:hAnsi="Times New Roman" w:cs="Times New Roman"/>
                <w:sz w:val="24"/>
                <w:szCs w:val="24"/>
              </w:rPr>
              <w:t>Кочетенкова</w:t>
            </w:r>
            <w:proofErr w:type="spellEnd"/>
            <w:r w:rsidRPr="00575A6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Эжвинский центр 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» (пр.</w:t>
            </w:r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иков, 42, тел. 62-16-16)</w:t>
            </w:r>
            <w:proofErr w:type="gramEnd"/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183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ури!» - традиционный онлайн-</w:t>
            </w:r>
            <w:r w:rsidRPr="000D41E2">
              <w:rPr>
                <w:rFonts w:ascii="Times New Roman" w:hAnsi="Times New Roman" w:cs="Times New Roman"/>
                <w:sz w:val="24"/>
                <w:szCs w:val="24"/>
              </w:rPr>
              <w:t>конкурс лозунгов</w:t>
            </w:r>
            <w:proofErr w:type="gramStart"/>
            <w:r w:rsidRPr="000D41E2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1838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 мая</w:t>
            </w:r>
          </w:p>
          <w:p w:rsidR="00026486" w:rsidRPr="007B1CDD" w:rsidRDefault="00026486" w:rsidP="001838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д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В</w:t>
            </w:r>
            <w:r w:rsidRPr="00183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рному дню без таба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83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К, сайт </w:t>
            </w:r>
            <w:proofErr w:type="spell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длун</w:t>
            </w:r>
            <w:proofErr w:type="gramStart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Pr="006A477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-метод отдел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 любовью к библиотек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акция-поздравлен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64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B1B28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F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 «Библиотека с вами».</w:t>
            </w:r>
          </w:p>
        </w:tc>
        <w:tc>
          <w:tcPr>
            <w:tcW w:w="2268" w:type="dxa"/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О.А.</w:t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, ЦДБ «Алый парус» (Школьный пер., 13, 62-60-31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4096D">
              <w:rPr>
                <w:rFonts w:ascii="Times New Roman" w:hAnsi="Times New Roman"/>
                <w:sz w:val="24"/>
                <w:szCs w:val="24"/>
              </w:rPr>
              <w:t>убр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4096D">
              <w:rPr>
                <w:rFonts w:ascii="Times New Roman" w:hAnsi="Times New Roman"/>
                <w:sz w:val="24"/>
                <w:szCs w:val="24"/>
              </w:rPr>
              <w:t xml:space="preserve"> «День рождения автора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4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4096D">
              <w:rPr>
                <w:rFonts w:ascii="Times New Roman" w:hAnsi="Times New Roman"/>
                <w:sz w:val="24"/>
                <w:szCs w:val="24"/>
              </w:rPr>
              <w:t>еклама кни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6486" w:rsidRPr="00F4096D" w:rsidRDefault="00026486" w:rsidP="0064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64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6D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B1B28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F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 всех категорий пользователей</w:t>
            </w:r>
          </w:p>
        </w:tc>
        <w:tc>
          <w:tcPr>
            <w:tcW w:w="2268" w:type="dxa"/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6479AB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С.Ю.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26486" w:rsidRPr="00F86312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Филиал № 10 (ул. Мира, 30, 62-74-54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рика </w:t>
            </w:r>
            <w:r w:rsidRPr="00A15C57">
              <w:rPr>
                <w:rFonts w:ascii="Times New Roman" w:hAnsi="Times New Roman"/>
                <w:sz w:val="24"/>
                <w:szCs w:val="24"/>
              </w:rPr>
              <w:t>«Знакомство с писателе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6486" w:rsidRPr="00F4096D" w:rsidRDefault="00026486" w:rsidP="0064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F4096D" w:rsidRDefault="00026486" w:rsidP="0064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6D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FB3BE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F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 всех категорий пользователей</w:t>
            </w:r>
          </w:p>
        </w:tc>
        <w:tc>
          <w:tcPr>
            <w:tcW w:w="2268" w:type="dxa"/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ина Л.И.</w:t>
            </w:r>
          </w:p>
        </w:tc>
        <w:tc>
          <w:tcPr>
            <w:tcW w:w="3402" w:type="dxa"/>
          </w:tcPr>
          <w:p w:rsidR="00026486" w:rsidRPr="00F86312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Филиал №16 (ул. Новоселов, 8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57-03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6486" w:rsidRDefault="00026486" w:rsidP="0002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Книга в гости приглашает»:</w:t>
            </w:r>
          </w:p>
          <w:p w:rsidR="00026486" w:rsidRDefault="00026486" w:rsidP="0064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647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6D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26486" w:rsidRDefault="00026486" w:rsidP="0002648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</w:t>
            </w:r>
            <w:r w:rsidRPr="000264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ма книг по тематике недели.</w:t>
            </w:r>
          </w:p>
          <w:p w:rsidR="00026486" w:rsidRDefault="00026486" w:rsidP="0002648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64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всех категорий пользователей</w:t>
            </w:r>
          </w:p>
        </w:tc>
        <w:tc>
          <w:tcPr>
            <w:tcW w:w="2268" w:type="dxa"/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ук Л.Н.</w:t>
            </w:r>
          </w:p>
        </w:tc>
        <w:tc>
          <w:tcPr>
            <w:tcW w:w="3402" w:type="dxa"/>
          </w:tcPr>
          <w:p w:rsidR="00026486" w:rsidRPr="00F86312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Библиотека-филиал № 22 (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2, Тел. 6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6486" w:rsidRPr="00F4096D" w:rsidRDefault="00026486" w:rsidP="0002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096D">
              <w:rPr>
                <w:rFonts w:ascii="Times New Roman" w:hAnsi="Times New Roman"/>
                <w:sz w:val="24"/>
                <w:szCs w:val="24"/>
              </w:rPr>
              <w:t>Воскресный кинозал</w:t>
            </w:r>
            <w:r>
              <w:rPr>
                <w:rFonts w:ascii="Times New Roman" w:hAnsi="Times New Roman"/>
                <w:sz w:val="24"/>
                <w:szCs w:val="24"/>
              </w:rPr>
              <w:t>»: просмотр</w:t>
            </w:r>
            <w:r w:rsidRPr="00F4096D">
              <w:rPr>
                <w:rFonts w:ascii="Times New Roman" w:hAnsi="Times New Roman"/>
                <w:sz w:val="24"/>
                <w:szCs w:val="24"/>
              </w:rPr>
              <w:t xml:space="preserve"> любимых мультфильмов, а так же документальных и художественных фильмов</w:t>
            </w:r>
          </w:p>
          <w:p w:rsidR="00026486" w:rsidRPr="00F4096D" w:rsidRDefault="00026486" w:rsidP="0064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F4096D" w:rsidRDefault="00026486" w:rsidP="00D96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26486" w:rsidRDefault="00026486" w:rsidP="00026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матике н</w:t>
            </w:r>
            <w:r w:rsidRPr="00026486">
              <w:rPr>
                <w:rFonts w:ascii="Times New Roman" w:hAnsi="Times New Roman"/>
                <w:sz w:val="24"/>
                <w:szCs w:val="24"/>
              </w:rPr>
              <w:t>едели.</w:t>
            </w:r>
          </w:p>
          <w:p w:rsidR="00026486" w:rsidRDefault="00026486" w:rsidP="00026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86">
              <w:rPr>
                <w:rFonts w:ascii="Times New Roman" w:hAnsi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</w:tcPr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026486" w:rsidRPr="00F86312" w:rsidRDefault="00026486" w:rsidP="006479AB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С.Ю.</w:t>
            </w: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026486" w:rsidRPr="00F86312" w:rsidRDefault="00026486" w:rsidP="006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26486" w:rsidRPr="00F86312" w:rsidRDefault="00026486" w:rsidP="0064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ая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С» Филиал № 10 (ул. Мира, 30, 62-74-54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6486" w:rsidRPr="00BC4C47" w:rsidRDefault="00026486" w:rsidP="00BC4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4C47">
              <w:rPr>
                <w:rFonts w:ascii="Times New Roman" w:hAnsi="Times New Roman"/>
                <w:sz w:val="24"/>
                <w:szCs w:val="24"/>
              </w:rPr>
              <w:t>Культурный минимум для школьников:</w:t>
            </w:r>
          </w:p>
          <w:p w:rsidR="00026486" w:rsidRPr="00726581" w:rsidRDefault="00026486" w:rsidP="00BC4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4C47">
              <w:rPr>
                <w:rFonts w:ascii="Times New Roman" w:hAnsi="Times New Roman"/>
                <w:sz w:val="24"/>
                <w:szCs w:val="24"/>
              </w:rPr>
              <w:t xml:space="preserve">- «По ступенькам памяти. Коми литература и </w:t>
            </w:r>
            <w:proofErr w:type="spellStart"/>
            <w:r w:rsidRPr="00BC4C47">
              <w:rPr>
                <w:rFonts w:ascii="Times New Roman" w:hAnsi="Times New Roman"/>
                <w:sz w:val="24"/>
                <w:szCs w:val="24"/>
              </w:rPr>
              <w:t>коми</w:t>
            </w:r>
            <w:proofErr w:type="spellEnd"/>
            <w:r w:rsidRPr="00BC4C47">
              <w:rPr>
                <w:rFonts w:ascii="Times New Roman" w:hAnsi="Times New Roman"/>
                <w:sz w:val="24"/>
                <w:szCs w:val="24"/>
              </w:rPr>
              <w:t xml:space="preserve"> театр в годы войны»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Default="00026486" w:rsidP="00A34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A3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BC4C47">
              <w:rPr>
                <w:rFonts w:ascii="Times New Roman" w:hAnsi="Times New Roman"/>
                <w:sz w:val="24"/>
                <w:szCs w:val="24"/>
              </w:rPr>
              <w:t>75-летию Победы в Великой Отечественной войне.</w:t>
            </w:r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ра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УК «Литературно-театральный музей им. 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М.Дьяконова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ул. Маяковского, 3.  40-00-53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6A4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D4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екогда скучать» – творческий онлайн марафон.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0D41E2" w:rsidRDefault="00026486" w:rsidP="00BC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A3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772">
              <w:rPr>
                <w:rFonts w:ascii="Times New Roman" w:hAnsi="Times New Roman"/>
                <w:sz w:val="24"/>
                <w:szCs w:val="24"/>
              </w:rPr>
              <w:t>Мастер-классы, открытые занятия, музыкальные коллажи от творческих коллективов КДЦ "</w:t>
            </w:r>
            <w:proofErr w:type="spellStart"/>
            <w:r w:rsidRPr="006A4772">
              <w:rPr>
                <w:rFonts w:ascii="Times New Roman" w:hAnsi="Times New Roman"/>
                <w:sz w:val="24"/>
                <w:szCs w:val="24"/>
              </w:rPr>
              <w:t>Шудлун</w:t>
            </w:r>
            <w:proofErr w:type="spellEnd"/>
            <w:r w:rsidRPr="006A4772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6486" w:rsidRDefault="00026486" w:rsidP="00A3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6486" w:rsidRDefault="00026486" w:rsidP="00A3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772">
              <w:rPr>
                <w:rFonts w:ascii="Times New Roman" w:hAnsi="Times New Roman"/>
                <w:sz w:val="24"/>
                <w:szCs w:val="24"/>
              </w:rPr>
              <w:t xml:space="preserve">Группа ВК, на сайте </w:t>
            </w:r>
            <w:proofErr w:type="spellStart"/>
            <w:r w:rsidRPr="006A4772">
              <w:rPr>
                <w:rFonts w:ascii="Times New Roman" w:hAnsi="Times New Roman"/>
                <w:sz w:val="24"/>
                <w:szCs w:val="24"/>
              </w:rPr>
              <w:t>Шудлун</w:t>
            </w:r>
            <w:proofErr w:type="gramStart"/>
            <w:r w:rsidRPr="006A477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A4772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-метод отдел.</w:t>
            </w:r>
          </w:p>
          <w:p w:rsidR="00026486" w:rsidRPr="006A477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дел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Инф-изд. отдел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л. Славы, 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BC4C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дио </w:t>
            </w:r>
            <w:proofErr w:type="spellStart"/>
            <w:r w:rsidRPr="000D41E2">
              <w:rPr>
                <w:rFonts w:ascii="Times New Roman" w:eastAsia="Calibri" w:hAnsi="Times New Roman" w:cs="Times New Roman"/>
                <w:sz w:val="24"/>
                <w:szCs w:val="24"/>
              </w:rPr>
              <w:t>Шудлун</w:t>
            </w:r>
            <w:proofErr w:type="spellEnd"/>
            <w:r w:rsidRPr="000D4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музыкальная программа с тематическими </w:t>
            </w:r>
            <w:r w:rsidRPr="000D41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рикам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486" w:rsidRPr="000D41E2" w:rsidRDefault="00026486" w:rsidP="00BC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-14.00,</w:t>
            </w:r>
            <w:r w:rsidRPr="000D4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ме субботы и воскресень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Pr="000D41E2" w:rsidRDefault="00026486" w:rsidP="00717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ВК, на сайте </w:t>
            </w:r>
            <w:proofErr w:type="spellStart"/>
            <w:r w:rsidRPr="00717612">
              <w:rPr>
                <w:rFonts w:ascii="Times New Roman" w:hAnsi="Times New Roman" w:cs="Times New Roman"/>
                <w:sz w:val="24"/>
                <w:szCs w:val="24"/>
              </w:rPr>
              <w:t>Шудлун</w:t>
            </w:r>
            <w:proofErr w:type="gramStart"/>
            <w:r w:rsidRPr="007176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176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268" w:type="dxa"/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6486" w:rsidRPr="006A4772" w:rsidRDefault="00026486" w:rsidP="006A4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-метод отдел.</w:t>
            </w:r>
          </w:p>
          <w:p w:rsidR="00026486" w:rsidRPr="00F86312" w:rsidRDefault="00026486" w:rsidP="006A4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-изд. отдел</w:t>
            </w:r>
          </w:p>
        </w:tc>
        <w:tc>
          <w:tcPr>
            <w:tcW w:w="3402" w:type="dxa"/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«Культурно-досуговый центр «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лун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ул. Славы, </w:t>
            </w:r>
            <w:r w:rsidRPr="00F8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, т. 63-65-46)</w:t>
            </w:r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6486" w:rsidRPr="005514F0" w:rsidRDefault="00026486" w:rsidP="00BC4C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ми литература в медиа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551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551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ивмеди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- участие в проекте </w:t>
            </w:r>
            <w:r w:rsidRPr="00551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1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блогера</w:t>
            </w:r>
            <w:proofErr w:type="spellEnd"/>
            <w:r w:rsidRPr="00551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енри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51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мчин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 </w:t>
            </w:r>
          </w:p>
          <w:p w:rsidR="00026486" w:rsidRPr="005514F0" w:rsidRDefault="00026486" w:rsidP="00BC4C47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Default="00026486" w:rsidP="00BC4C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BC4C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4F0">
              <w:rPr>
                <w:rFonts w:ascii="Times New Roman" w:eastAsia="Calibri" w:hAnsi="Times New Roman" w:cs="Times New Roman"/>
                <w:i/>
                <w:color w:val="000000"/>
                <w:szCs w:val="24"/>
                <w:shd w:val="clear" w:color="auto" w:fill="FFFFFF"/>
              </w:rPr>
              <w:t xml:space="preserve">Создание сотрудниками, участниками клубных формирований ЭЦКК  видеороликов, в которых они читают произведение </w:t>
            </w:r>
            <w:proofErr w:type="spellStart"/>
            <w:r w:rsidRPr="005514F0">
              <w:rPr>
                <w:rFonts w:ascii="Times New Roman" w:eastAsia="Calibri" w:hAnsi="Times New Roman" w:cs="Times New Roman"/>
                <w:i/>
                <w:color w:val="000000"/>
                <w:szCs w:val="24"/>
                <w:shd w:val="clear" w:color="auto" w:fill="FFFFFF"/>
              </w:rPr>
              <w:t>коми</w:t>
            </w:r>
            <w:proofErr w:type="spellEnd"/>
            <w:r w:rsidRPr="005514F0">
              <w:rPr>
                <w:rFonts w:ascii="Times New Roman" w:eastAsia="Calibri" w:hAnsi="Times New Roman" w:cs="Times New Roman"/>
                <w:i/>
                <w:color w:val="000000"/>
                <w:szCs w:val="24"/>
                <w:shd w:val="clear" w:color="auto" w:fill="FFFFFF"/>
              </w:rPr>
              <w:t xml:space="preserve"> литературы (на любом языке) и выкладывание их на официальную страницу ВК ЭЦК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6486" w:rsidRDefault="00026486" w:rsidP="00BC4C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фициальная страница В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026486" w:rsidRPr="00F86312" w:rsidRDefault="00026486" w:rsidP="00BC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Эжвинский центр 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» (пр.</w:t>
            </w:r>
            <w:proofErr w:type="gramEnd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иков, 42, тел. 62-16-16)</w:t>
            </w:r>
            <w:proofErr w:type="gramEnd"/>
          </w:p>
        </w:tc>
      </w:tr>
      <w:tr w:rsidR="00026486" w:rsidRPr="00F86312" w:rsidTr="00D9669A">
        <w:trPr>
          <w:trHeight w:val="646"/>
        </w:trPr>
        <w:tc>
          <w:tcPr>
            <w:tcW w:w="852" w:type="dxa"/>
          </w:tcPr>
          <w:p w:rsidR="00026486" w:rsidRPr="006E12EC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6486" w:rsidRPr="00B27DFE" w:rsidRDefault="00026486" w:rsidP="00BC4C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DFE">
              <w:rPr>
                <w:rFonts w:ascii="Times New Roman" w:eastAsia="Times New Roman" w:hAnsi="Times New Roman"/>
                <w:sz w:val="24"/>
                <w:szCs w:val="24"/>
              </w:rPr>
              <w:t>Цикл занятий к 75-летию Победы в Великой Отечественной вой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режим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налйн</w:t>
            </w:r>
            <w:proofErr w:type="spellEnd"/>
            <w:r w:rsidRPr="00B27DF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026486" w:rsidRPr="00B27DFE" w:rsidRDefault="00026486" w:rsidP="008604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DFE">
              <w:rPr>
                <w:rFonts w:ascii="Times New Roman" w:eastAsia="Times New Roman" w:hAnsi="Times New Roman"/>
                <w:sz w:val="24"/>
                <w:szCs w:val="24"/>
              </w:rPr>
              <w:t xml:space="preserve">- «Блокада Ленинграда» </w:t>
            </w:r>
          </w:p>
          <w:p w:rsidR="00026486" w:rsidRPr="00B27DFE" w:rsidRDefault="00026486" w:rsidP="008604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DFE">
              <w:rPr>
                <w:rFonts w:ascii="Times New Roman" w:eastAsia="Times New Roman" w:hAnsi="Times New Roman"/>
                <w:sz w:val="24"/>
                <w:szCs w:val="24"/>
              </w:rPr>
              <w:t>- «Герои Великой Отечественной войны»;</w:t>
            </w:r>
          </w:p>
          <w:p w:rsidR="00026486" w:rsidRPr="00B27DFE" w:rsidRDefault="00026486" w:rsidP="008604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DFE">
              <w:rPr>
                <w:rFonts w:ascii="Times New Roman" w:eastAsia="Times New Roman" w:hAnsi="Times New Roman"/>
                <w:sz w:val="24"/>
                <w:szCs w:val="24"/>
              </w:rPr>
              <w:t>- «Сталинградская битва»;</w:t>
            </w:r>
          </w:p>
          <w:p w:rsidR="00026486" w:rsidRPr="00B27DFE" w:rsidRDefault="00026486" w:rsidP="008604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DFE">
              <w:rPr>
                <w:rFonts w:ascii="Times New Roman" w:eastAsia="Times New Roman" w:hAnsi="Times New Roman"/>
                <w:sz w:val="24"/>
                <w:szCs w:val="24"/>
              </w:rPr>
              <w:t xml:space="preserve">- «Во имя Победы»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B27DFE" w:rsidRDefault="00026486" w:rsidP="00BC4C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26486" w:rsidRPr="00B27DFE" w:rsidRDefault="00026486" w:rsidP="00BC4C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месяца</w:t>
            </w:r>
          </w:p>
          <w:p w:rsidR="00026486" w:rsidRPr="00B27DFE" w:rsidRDefault="00026486" w:rsidP="00BC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86" w:rsidRDefault="00026486" w:rsidP="00A3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6486" w:rsidRDefault="00026486" w:rsidP="00860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60440">
              <w:rPr>
                <w:rFonts w:ascii="Times New Roman" w:hAnsi="Times New Roman"/>
                <w:sz w:val="24"/>
                <w:szCs w:val="24"/>
              </w:rPr>
              <w:t>кскур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60440">
              <w:rPr>
                <w:rFonts w:ascii="Times New Roman" w:hAnsi="Times New Roman"/>
                <w:sz w:val="24"/>
                <w:szCs w:val="24"/>
              </w:rPr>
              <w:t>-през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Default="00026486" w:rsidP="00BC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026486" w:rsidRPr="00860440" w:rsidRDefault="00026486" w:rsidP="0086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ен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В. </w:t>
            </w:r>
          </w:p>
          <w:p w:rsidR="00026486" w:rsidRDefault="00026486" w:rsidP="0086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60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юм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А.</w:t>
            </w:r>
          </w:p>
          <w:p w:rsidR="00026486" w:rsidRPr="00860440" w:rsidRDefault="00026486" w:rsidP="0086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емьева</w:t>
            </w:r>
          </w:p>
          <w:p w:rsidR="00026486" w:rsidRPr="00860440" w:rsidRDefault="00026486" w:rsidP="0086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26486" w:rsidRPr="00F86312" w:rsidRDefault="00026486" w:rsidP="0086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6" w:rsidRPr="00F86312" w:rsidRDefault="00026486" w:rsidP="00BC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УК «Литературно-театральный музей им. </w:t>
            </w:r>
            <w:proofErr w:type="spellStart"/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М.Дьяконова</w:t>
            </w:r>
            <w:proofErr w:type="spellEnd"/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ул. Маяковского, 3.  40-00-53)</w:t>
            </w:r>
          </w:p>
        </w:tc>
      </w:tr>
      <w:tr w:rsidR="00026486" w:rsidRPr="00F86312" w:rsidTr="00D9669A">
        <w:trPr>
          <w:trHeight w:val="564"/>
        </w:trPr>
        <w:tc>
          <w:tcPr>
            <w:tcW w:w="852" w:type="dxa"/>
          </w:tcPr>
          <w:p w:rsidR="00026486" w:rsidRPr="00F86312" w:rsidRDefault="00026486" w:rsidP="00A34874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6486" w:rsidRPr="00F86312" w:rsidRDefault="00026486" w:rsidP="00370B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и в онлайн режиме</w:t>
            </w:r>
            <w:r w:rsidRPr="00370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постоянной экспозиции и временных выставках  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026486" w:rsidRPr="00F86312" w:rsidRDefault="00026486" w:rsidP="00A3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  <w:p w:rsidR="00026486" w:rsidRPr="00F86312" w:rsidRDefault="00026486" w:rsidP="00A3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</w:tcBorders>
          </w:tcPr>
          <w:p w:rsidR="00026486" w:rsidRPr="00F86312" w:rsidRDefault="00026486" w:rsidP="00370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r w:rsidRPr="003E26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uzei-nmd.ru/index.php?id=novosti&amp;post=-2016</w:t>
              </w:r>
            </w:hyperlink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</w:tcPr>
          <w:p w:rsidR="00026486" w:rsidRDefault="00026486" w:rsidP="00A34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026486" w:rsidRPr="00370BF5" w:rsidRDefault="00026486" w:rsidP="00370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70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ра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В.</w:t>
            </w:r>
          </w:p>
          <w:p w:rsidR="00026486" w:rsidRPr="00370BF5" w:rsidRDefault="00026486" w:rsidP="00370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емье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26486" w:rsidRPr="00370BF5" w:rsidRDefault="00026486" w:rsidP="00370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ен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В.</w:t>
            </w:r>
          </w:p>
          <w:p w:rsidR="00026486" w:rsidRPr="00F86312" w:rsidRDefault="00026486" w:rsidP="00370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70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юм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3402" w:type="dxa"/>
          </w:tcPr>
          <w:p w:rsidR="00026486" w:rsidRPr="00F86312" w:rsidRDefault="00026486" w:rsidP="00A34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Литературно-театральный музей им. Н.М.Дьяконова» (ул. Маяковского, 3.  40-00-53)</w:t>
            </w:r>
          </w:p>
        </w:tc>
      </w:tr>
    </w:tbl>
    <w:p w:rsidR="005A189D" w:rsidRPr="00F86312" w:rsidRDefault="005A189D" w:rsidP="005A18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83609" w:rsidRDefault="005A189D" w:rsidP="00183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6312">
        <w:rPr>
          <w:rFonts w:ascii="Times New Roman" w:eastAsia="Times New Roman" w:hAnsi="Times New Roman" w:cs="Times New Roman"/>
          <w:lang w:eastAsia="ru-RU"/>
        </w:rPr>
        <w:t>Начальник отдела по Эжвинскому району управления культуры администрации МО ГО «</w:t>
      </w:r>
      <w:r w:rsidR="00AD1692" w:rsidRPr="00F86312">
        <w:rPr>
          <w:rFonts w:ascii="Times New Roman" w:eastAsia="Times New Roman" w:hAnsi="Times New Roman" w:cs="Times New Roman"/>
          <w:lang w:eastAsia="ru-RU"/>
        </w:rPr>
        <w:t>Сыктывкар» Токмаков</w:t>
      </w:r>
      <w:r w:rsidRPr="00F86312">
        <w:rPr>
          <w:rFonts w:ascii="Times New Roman" w:eastAsia="Times New Roman" w:hAnsi="Times New Roman" w:cs="Times New Roman"/>
          <w:lang w:eastAsia="ru-RU"/>
        </w:rPr>
        <w:t xml:space="preserve"> И.А.</w:t>
      </w:r>
      <w:r w:rsidR="00183609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</w:p>
    <w:p w:rsidR="00026486" w:rsidRDefault="00026486" w:rsidP="001836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189D" w:rsidRDefault="005A189D" w:rsidP="001836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  <w:r w:rsidRPr="00F863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062027" w:rsidRPr="00F863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офимова </w:t>
      </w:r>
      <w:r w:rsidR="00CE1A96" w:rsidRPr="00F86312">
        <w:rPr>
          <w:rFonts w:ascii="Times New Roman" w:eastAsia="Times New Roman" w:hAnsi="Times New Roman" w:cs="Times New Roman"/>
          <w:sz w:val="16"/>
          <w:szCs w:val="16"/>
          <w:lang w:eastAsia="ru-RU"/>
        </w:rPr>
        <w:t>В.П.</w:t>
      </w:r>
      <w:r w:rsidRPr="00F863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т. 62-10-79</w:t>
      </w:r>
    </w:p>
    <w:p w:rsidR="001E19C0" w:rsidRDefault="001E19C0" w:rsidP="00C67D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19C0" w:rsidRDefault="001E19C0" w:rsidP="00C67D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1E19C0" w:rsidSect="0018360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393A"/>
    <w:multiLevelType w:val="hybridMultilevel"/>
    <w:tmpl w:val="D42C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05FFE"/>
    <w:multiLevelType w:val="hybridMultilevel"/>
    <w:tmpl w:val="4DC0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75A57"/>
    <w:multiLevelType w:val="hybridMultilevel"/>
    <w:tmpl w:val="B792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D1439"/>
    <w:multiLevelType w:val="hybridMultilevel"/>
    <w:tmpl w:val="6EFE6626"/>
    <w:lvl w:ilvl="0" w:tplc="C9DEC12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483C92"/>
    <w:multiLevelType w:val="hybridMultilevel"/>
    <w:tmpl w:val="BD5C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264F8"/>
    <w:multiLevelType w:val="hybridMultilevel"/>
    <w:tmpl w:val="99C6C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D73A7"/>
    <w:multiLevelType w:val="hybridMultilevel"/>
    <w:tmpl w:val="6158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71D6F"/>
    <w:multiLevelType w:val="hybridMultilevel"/>
    <w:tmpl w:val="D2964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F16B7"/>
    <w:multiLevelType w:val="hybridMultilevel"/>
    <w:tmpl w:val="2232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00D8F"/>
    <w:multiLevelType w:val="hybridMultilevel"/>
    <w:tmpl w:val="8E468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A4B7B"/>
    <w:multiLevelType w:val="hybridMultilevel"/>
    <w:tmpl w:val="88DC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452D1"/>
    <w:multiLevelType w:val="hybridMultilevel"/>
    <w:tmpl w:val="EE34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E14C2"/>
    <w:multiLevelType w:val="hybridMultilevel"/>
    <w:tmpl w:val="19C2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92627"/>
    <w:multiLevelType w:val="hybridMultilevel"/>
    <w:tmpl w:val="D5B6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766C8"/>
    <w:multiLevelType w:val="hybridMultilevel"/>
    <w:tmpl w:val="F968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F3C67"/>
    <w:multiLevelType w:val="hybridMultilevel"/>
    <w:tmpl w:val="3F4E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8090A"/>
    <w:multiLevelType w:val="hybridMultilevel"/>
    <w:tmpl w:val="E468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D201C"/>
    <w:multiLevelType w:val="hybridMultilevel"/>
    <w:tmpl w:val="8E84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94BC2"/>
    <w:multiLevelType w:val="hybridMultilevel"/>
    <w:tmpl w:val="87FC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77E25"/>
    <w:multiLevelType w:val="hybridMultilevel"/>
    <w:tmpl w:val="4B3CD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6"/>
  </w:num>
  <w:num w:numId="5">
    <w:abstractNumId w:val="16"/>
  </w:num>
  <w:num w:numId="6">
    <w:abstractNumId w:val="5"/>
  </w:num>
  <w:num w:numId="7">
    <w:abstractNumId w:val="3"/>
  </w:num>
  <w:num w:numId="8">
    <w:abstractNumId w:val="1"/>
  </w:num>
  <w:num w:numId="9">
    <w:abstractNumId w:val="18"/>
  </w:num>
  <w:num w:numId="10">
    <w:abstractNumId w:val="8"/>
  </w:num>
  <w:num w:numId="11">
    <w:abstractNumId w:val="15"/>
  </w:num>
  <w:num w:numId="12">
    <w:abstractNumId w:val="2"/>
  </w:num>
  <w:num w:numId="13">
    <w:abstractNumId w:val="12"/>
  </w:num>
  <w:num w:numId="14">
    <w:abstractNumId w:val="10"/>
  </w:num>
  <w:num w:numId="15">
    <w:abstractNumId w:val="0"/>
  </w:num>
  <w:num w:numId="16">
    <w:abstractNumId w:val="4"/>
  </w:num>
  <w:num w:numId="17">
    <w:abstractNumId w:val="11"/>
  </w:num>
  <w:num w:numId="18">
    <w:abstractNumId w:val="19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9D"/>
    <w:rsid w:val="00003C2A"/>
    <w:rsid w:val="00005E2F"/>
    <w:rsid w:val="00017767"/>
    <w:rsid w:val="000225AF"/>
    <w:rsid w:val="00022CAB"/>
    <w:rsid w:val="00023126"/>
    <w:rsid w:val="00026486"/>
    <w:rsid w:val="00035717"/>
    <w:rsid w:val="000378B5"/>
    <w:rsid w:val="0004053C"/>
    <w:rsid w:val="00040BB9"/>
    <w:rsid w:val="000423E2"/>
    <w:rsid w:val="00042965"/>
    <w:rsid w:val="0005065A"/>
    <w:rsid w:val="00060F71"/>
    <w:rsid w:val="00062027"/>
    <w:rsid w:val="00062A0A"/>
    <w:rsid w:val="000636A4"/>
    <w:rsid w:val="000641A0"/>
    <w:rsid w:val="00065C4A"/>
    <w:rsid w:val="00066F98"/>
    <w:rsid w:val="00067F7A"/>
    <w:rsid w:val="00070E41"/>
    <w:rsid w:val="00070ED9"/>
    <w:rsid w:val="00071BDC"/>
    <w:rsid w:val="00073566"/>
    <w:rsid w:val="000778B0"/>
    <w:rsid w:val="00090BFA"/>
    <w:rsid w:val="00090F0B"/>
    <w:rsid w:val="00091E0F"/>
    <w:rsid w:val="00093050"/>
    <w:rsid w:val="00094A41"/>
    <w:rsid w:val="000951C1"/>
    <w:rsid w:val="00095215"/>
    <w:rsid w:val="000A08A4"/>
    <w:rsid w:val="000A0FA3"/>
    <w:rsid w:val="000A1750"/>
    <w:rsid w:val="000A2137"/>
    <w:rsid w:val="000A346F"/>
    <w:rsid w:val="000A38A3"/>
    <w:rsid w:val="000A4957"/>
    <w:rsid w:val="000B1B28"/>
    <w:rsid w:val="000B55F5"/>
    <w:rsid w:val="000C0774"/>
    <w:rsid w:val="000C0B59"/>
    <w:rsid w:val="000C1AAC"/>
    <w:rsid w:val="000C2E2C"/>
    <w:rsid w:val="000C2E98"/>
    <w:rsid w:val="000C411F"/>
    <w:rsid w:val="000C699C"/>
    <w:rsid w:val="000C7219"/>
    <w:rsid w:val="000D3107"/>
    <w:rsid w:val="000D341C"/>
    <w:rsid w:val="000E022B"/>
    <w:rsid w:val="000E20D4"/>
    <w:rsid w:val="000E4D44"/>
    <w:rsid w:val="000E5C9A"/>
    <w:rsid w:val="000E5CE2"/>
    <w:rsid w:val="000E5FD5"/>
    <w:rsid w:val="000F0317"/>
    <w:rsid w:val="000F1CB7"/>
    <w:rsid w:val="000F249D"/>
    <w:rsid w:val="000F445F"/>
    <w:rsid w:val="0010132D"/>
    <w:rsid w:val="00104D1B"/>
    <w:rsid w:val="00107893"/>
    <w:rsid w:val="0011163F"/>
    <w:rsid w:val="00111EE1"/>
    <w:rsid w:val="001167DB"/>
    <w:rsid w:val="001236A1"/>
    <w:rsid w:val="0012439D"/>
    <w:rsid w:val="00125FA2"/>
    <w:rsid w:val="001270E8"/>
    <w:rsid w:val="00127EB8"/>
    <w:rsid w:val="0013187F"/>
    <w:rsid w:val="00134308"/>
    <w:rsid w:val="0014798D"/>
    <w:rsid w:val="00153FBE"/>
    <w:rsid w:val="0015697C"/>
    <w:rsid w:val="0015699B"/>
    <w:rsid w:val="001611FF"/>
    <w:rsid w:val="00161529"/>
    <w:rsid w:val="001661D6"/>
    <w:rsid w:val="00170A2A"/>
    <w:rsid w:val="00170AF3"/>
    <w:rsid w:val="00182E41"/>
    <w:rsid w:val="00182EE6"/>
    <w:rsid w:val="00183306"/>
    <w:rsid w:val="00183609"/>
    <w:rsid w:val="00183875"/>
    <w:rsid w:val="001841B2"/>
    <w:rsid w:val="001864BC"/>
    <w:rsid w:val="00186E59"/>
    <w:rsid w:val="00191ED0"/>
    <w:rsid w:val="00197B70"/>
    <w:rsid w:val="001A2216"/>
    <w:rsid w:val="001B17CE"/>
    <w:rsid w:val="001B70B0"/>
    <w:rsid w:val="001C1A26"/>
    <w:rsid w:val="001C4DCB"/>
    <w:rsid w:val="001D267F"/>
    <w:rsid w:val="001D6083"/>
    <w:rsid w:val="001E0971"/>
    <w:rsid w:val="001E0F30"/>
    <w:rsid w:val="001E1445"/>
    <w:rsid w:val="001E19C0"/>
    <w:rsid w:val="001E1F12"/>
    <w:rsid w:val="001E282A"/>
    <w:rsid w:val="001E7B41"/>
    <w:rsid w:val="001F6342"/>
    <w:rsid w:val="0020102F"/>
    <w:rsid w:val="00201DBC"/>
    <w:rsid w:val="00203886"/>
    <w:rsid w:val="00203DE8"/>
    <w:rsid w:val="00204662"/>
    <w:rsid w:val="00205AEE"/>
    <w:rsid w:val="002101E8"/>
    <w:rsid w:val="00211D11"/>
    <w:rsid w:val="00213906"/>
    <w:rsid w:val="00213A87"/>
    <w:rsid w:val="002145C1"/>
    <w:rsid w:val="00221D6E"/>
    <w:rsid w:val="00223BB1"/>
    <w:rsid w:val="002261EA"/>
    <w:rsid w:val="002350B3"/>
    <w:rsid w:val="00236220"/>
    <w:rsid w:val="002464E7"/>
    <w:rsid w:val="002466DE"/>
    <w:rsid w:val="002470B6"/>
    <w:rsid w:val="002511D9"/>
    <w:rsid w:val="00253738"/>
    <w:rsid w:val="00253A4D"/>
    <w:rsid w:val="00256106"/>
    <w:rsid w:val="002628E2"/>
    <w:rsid w:val="002632D6"/>
    <w:rsid w:val="00263AB6"/>
    <w:rsid w:val="00264266"/>
    <w:rsid w:val="00267B29"/>
    <w:rsid w:val="0027171E"/>
    <w:rsid w:val="00272C1B"/>
    <w:rsid w:val="00272D89"/>
    <w:rsid w:val="00274171"/>
    <w:rsid w:val="00274CA1"/>
    <w:rsid w:val="00275D0E"/>
    <w:rsid w:val="002814DA"/>
    <w:rsid w:val="0028212F"/>
    <w:rsid w:val="002850A4"/>
    <w:rsid w:val="002854DA"/>
    <w:rsid w:val="00293F1F"/>
    <w:rsid w:val="002A2174"/>
    <w:rsid w:val="002A27A2"/>
    <w:rsid w:val="002B3F7D"/>
    <w:rsid w:val="002B43D8"/>
    <w:rsid w:val="002C3BD0"/>
    <w:rsid w:val="002C3C77"/>
    <w:rsid w:val="002C429C"/>
    <w:rsid w:val="002C4923"/>
    <w:rsid w:val="002D2451"/>
    <w:rsid w:val="002D3824"/>
    <w:rsid w:val="002D4825"/>
    <w:rsid w:val="002D5DE7"/>
    <w:rsid w:val="002D641F"/>
    <w:rsid w:val="002D6A43"/>
    <w:rsid w:val="002E3295"/>
    <w:rsid w:val="002E6D03"/>
    <w:rsid w:val="002E77C6"/>
    <w:rsid w:val="002F0426"/>
    <w:rsid w:val="002F0557"/>
    <w:rsid w:val="002F0FCD"/>
    <w:rsid w:val="002F1619"/>
    <w:rsid w:val="002F34C5"/>
    <w:rsid w:val="002F3EC4"/>
    <w:rsid w:val="002F4DC4"/>
    <w:rsid w:val="002F72A1"/>
    <w:rsid w:val="00304127"/>
    <w:rsid w:val="00307B7B"/>
    <w:rsid w:val="00307EF2"/>
    <w:rsid w:val="003136FD"/>
    <w:rsid w:val="00316A43"/>
    <w:rsid w:val="00320BCD"/>
    <w:rsid w:val="00325AC8"/>
    <w:rsid w:val="003269E3"/>
    <w:rsid w:val="00331AF1"/>
    <w:rsid w:val="00331B19"/>
    <w:rsid w:val="00331F2F"/>
    <w:rsid w:val="00333C03"/>
    <w:rsid w:val="0033560F"/>
    <w:rsid w:val="00336878"/>
    <w:rsid w:val="00342EA9"/>
    <w:rsid w:val="003448FB"/>
    <w:rsid w:val="003505F0"/>
    <w:rsid w:val="00352048"/>
    <w:rsid w:val="003564EC"/>
    <w:rsid w:val="0035747F"/>
    <w:rsid w:val="00361643"/>
    <w:rsid w:val="00366D3C"/>
    <w:rsid w:val="003708CD"/>
    <w:rsid w:val="00370BF5"/>
    <w:rsid w:val="00371A65"/>
    <w:rsid w:val="003746C8"/>
    <w:rsid w:val="00375871"/>
    <w:rsid w:val="003806C0"/>
    <w:rsid w:val="00381F14"/>
    <w:rsid w:val="00382647"/>
    <w:rsid w:val="00390C30"/>
    <w:rsid w:val="00391BB3"/>
    <w:rsid w:val="0039605A"/>
    <w:rsid w:val="003973A1"/>
    <w:rsid w:val="003A06C2"/>
    <w:rsid w:val="003A0C6B"/>
    <w:rsid w:val="003A1B93"/>
    <w:rsid w:val="003A34EC"/>
    <w:rsid w:val="003A3D9E"/>
    <w:rsid w:val="003B6602"/>
    <w:rsid w:val="003B6C21"/>
    <w:rsid w:val="003C09D8"/>
    <w:rsid w:val="003C37B0"/>
    <w:rsid w:val="003C3F1E"/>
    <w:rsid w:val="003C463C"/>
    <w:rsid w:val="003C61A7"/>
    <w:rsid w:val="003C643F"/>
    <w:rsid w:val="003C645D"/>
    <w:rsid w:val="003D0EE7"/>
    <w:rsid w:val="003D22BE"/>
    <w:rsid w:val="003D3971"/>
    <w:rsid w:val="003D521B"/>
    <w:rsid w:val="003D631A"/>
    <w:rsid w:val="003D6FAE"/>
    <w:rsid w:val="003E1AA4"/>
    <w:rsid w:val="003E72A1"/>
    <w:rsid w:val="003F1892"/>
    <w:rsid w:val="003F1BEA"/>
    <w:rsid w:val="003F5576"/>
    <w:rsid w:val="003F640F"/>
    <w:rsid w:val="0040139C"/>
    <w:rsid w:val="004025BD"/>
    <w:rsid w:val="00402C9C"/>
    <w:rsid w:val="00403EDA"/>
    <w:rsid w:val="00404A13"/>
    <w:rsid w:val="004115DA"/>
    <w:rsid w:val="0041393F"/>
    <w:rsid w:val="00414C0D"/>
    <w:rsid w:val="0041755B"/>
    <w:rsid w:val="004201BF"/>
    <w:rsid w:val="00420C65"/>
    <w:rsid w:val="004217C5"/>
    <w:rsid w:val="004220F1"/>
    <w:rsid w:val="004240F8"/>
    <w:rsid w:val="0042520F"/>
    <w:rsid w:val="00427FFD"/>
    <w:rsid w:val="00430EA0"/>
    <w:rsid w:val="00433839"/>
    <w:rsid w:val="00433D66"/>
    <w:rsid w:val="004365C4"/>
    <w:rsid w:val="00436FA5"/>
    <w:rsid w:val="00441F0A"/>
    <w:rsid w:val="004465C8"/>
    <w:rsid w:val="00452445"/>
    <w:rsid w:val="0045405F"/>
    <w:rsid w:val="0046060A"/>
    <w:rsid w:val="00463948"/>
    <w:rsid w:val="00466EDB"/>
    <w:rsid w:val="00466FDE"/>
    <w:rsid w:val="00467397"/>
    <w:rsid w:val="00472C98"/>
    <w:rsid w:val="004752BD"/>
    <w:rsid w:val="00476276"/>
    <w:rsid w:val="004766F0"/>
    <w:rsid w:val="00480292"/>
    <w:rsid w:val="00480549"/>
    <w:rsid w:val="00483D67"/>
    <w:rsid w:val="00483FDB"/>
    <w:rsid w:val="0049154E"/>
    <w:rsid w:val="00492656"/>
    <w:rsid w:val="004939D0"/>
    <w:rsid w:val="00494C41"/>
    <w:rsid w:val="00495155"/>
    <w:rsid w:val="0049524B"/>
    <w:rsid w:val="004965AA"/>
    <w:rsid w:val="004A194E"/>
    <w:rsid w:val="004A2F09"/>
    <w:rsid w:val="004A31A0"/>
    <w:rsid w:val="004A4515"/>
    <w:rsid w:val="004A4D1D"/>
    <w:rsid w:val="004A534F"/>
    <w:rsid w:val="004A79DB"/>
    <w:rsid w:val="004B26BF"/>
    <w:rsid w:val="004B7D22"/>
    <w:rsid w:val="004B7EA7"/>
    <w:rsid w:val="004C1BB9"/>
    <w:rsid w:val="004C2A7C"/>
    <w:rsid w:val="004C5E99"/>
    <w:rsid w:val="004D0BD4"/>
    <w:rsid w:val="004D640C"/>
    <w:rsid w:val="004D688D"/>
    <w:rsid w:val="004D6B57"/>
    <w:rsid w:val="004D7908"/>
    <w:rsid w:val="004E048D"/>
    <w:rsid w:val="004E3C87"/>
    <w:rsid w:val="004E4EF5"/>
    <w:rsid w:val="004E4FFD"/>
    <w:rsid w:val="004E6DB9"/>
    <w:rsid w:val="004F04CB"/>
    <w:rsid w:val="004F0D18"/>
    <w:rsid w:val="004F2EA3"/>
    <w:rsid w:val="004F544E"/>
    <w:rsid w:val="004F62F8"/>
    <w:rsid w:val="00500441"/>
    <w:rsid w:val="00500757"/>
    <w:rsid w:val="00503AC0"/>
    <w:rsid w:val="00505FCC"/>
    <w:rsid w:val="005074B7"/>
    <w:rsid w:val="00507CB3"/>
    <w:rsid w:val="0051508C"/>
    <w:rsid w:val="0052007E"/>
    <w:rsid w:val="00520AAC"/>
    <w:rsid w:val="00520D9D"/>
    <w:rsid w:val="005254A9"/>
    <w:rsid w:val="005259B7"/>
    <w:rsid w:val="00526746"/>
    <w:rsid w:val="00527395"/>
    <w:rsid w:val="005309C0"/>
    <w:rsid w:val="00531E95"/>
    <w:rsid w:val="005357B5"/>
    <w:rsid w:val="00537AD8"/>
    <w:rsid w:val="00556B55"/>
    <w:rsid w:val="005604C5"/>
    <w:rsid w:val="00562590"/>
    <w:rsid w:val="00563BEE"/>
    <w:rsid w:val="00564320"/>
    <w:rsid w:val="00565980"/>
    <w:rsid w:val="00570ED0"/>
    <w:rsid w:val="00571210"/>
    <w:rsid w:val="00571CAF"/>
    <w:rsid w:val="0057363B"/>
    <w:rsid w:val="00575A6C"/>
    <w:rsid w:val="00576692"/>
    <w:rsid w:val="005811ED"/>
    <w:rsid w:val="00581CBC"/>
    <w:rsid w:val="005823DE"/>
    <w:rsid w:val="00584C50"/>
    <w:rsid w:val="005874C6"/>
    <w:rsid w:val="00595992"/>
    <w:rsid w:val="00597C22"/>
    <w:rsid w:val="005A05C4"/>
    <w:rsid w:val="005A0BDC"/>
    <w:rsid w:val="005A189D"/>
    <w:rsid w:val="005A2D29"/>
    <w:rsid w:val="005A76C4"/>
    <w:rsid w:val="005B165A"/>
    <w:rsid w:val="005B2239"/>
    <w:rsid w:val="005B36EF"/>
    <w:rsid w:val="005B3735"/>
    <w:rsid w:val="005B4F81"/>
    <w:rsid w:val="005B5C00"/>
    <w:rsid w:val="005B5F85"/>
    <w:rsid w:val="005C07FB"/>
    <w:rsid w:val="005C16C9"/>
    <w:rsid w:val="005C356D"/>
    <w:rsid w:val="005C3900"/>
    <w:rsid w:val="005D4DDC"/>
    <w:rsid w:val="005E0A0B"/>
    <w:rsid w:val="005E0E7B"/>
    <w:rsid w:val="005E1FE9"/>
    <w:rsid w:val="005E21F6"/>
    <w:rsid w:val="005E2659"/>
    <w:rsid w:val="005E364F"/>
    <w:rsid w:val="005E779B"/>
    <w:rsid w:val="005F0A13"/>
    <w:rsid w:val="005F0D23"/>
    <w:rsid w:val="005F4584"/>
    <w:rsid w:val="005F5544"/>
    <w:rsid w:val="005F5BEA"/>
    <w:rsid w:val="00601006"/>
    <w:rsid w:val="006012E3"/>
    <w:rsid w:val="00604BE9"/>
    <w:rsid w:val="00606C3B"/>
    <w:rsid w:val="00611B1F"/>
    <w:rsid w:val="006131D8"/>
    <w:rsid w:val="00616680"/>
    <w:rsid w:val="0062100A"/>
    <w:rsid w:val="006256E4"/>
    <w:rsid w:val="0063000C"/>
    <w:rsid w:val="006310A7"/>
    <w:rsid w:val="00634CBB"/>
    <w:rsid w:val="00636B00"/>
    <w:rsid w:val="006375DD"/>
    <w:rsid w:val="00640CD6"/>
    <w:rsid w:val="00643350"/>
    <w:rsid w:val="00643938"/>
    <w:rsid w:val="00644013"/>
    <w:rsid w:val="0065123D"/>
    <w:rsid w:val="00654A7F"/>
    <w:rsid w:val="00660AB5"/>
    <w:rsid w:val="006636B3"/>
    <w:rsid w:val="00663D82"/>
    <w:rsid w:val="0066496B"/>
    <w:rsid w:val="00666642"/>
    <w:rsid w:val="00666DE3"/>
    <w:rsid w:val="006703ED"/>
    <w:rsid w:val="00672EF5"/>
    <w:rsid w:val="00675E36"/>
    <w:rsid w:val="0067706C"/>
    <w:rsid w:val="0068159F"/>
    <w:rsid w:val="006817C5"/>
    <w:rsid w:val="006823BB"/>
    <w:rsid w:val="00683C9B"/>
    <w:rsid w:val="00691816"/>
    <w:rsid w:val="006943E0"/>
    <w:rsid w:val="00695005"/>
    <w:rsid w:val="0069583A"/>
    <w:rsid w:val="00695C45"/>
    <w:rsid w:val="006A009B"/>
    <w:rsid w:val="006A2E2D"/>
    <w:rsid w:val="006A4772"/>
    <w:rsid w:val="006A648E"/>
    <w:rsid w:val="006A6CE7"/>
    <w:rsid w:val="006A78AD"/>
    <w:rsid w:val="006B2FD9"/>
    <w:rsid w:val="006B31FF"/>
    <w:rsid w:val="006C21D0"/>
    <w:rsid w:val="006C24AA"/>
    <w:rsid w:val="006C2C90"/>
    <w:rsid w:val="006C2EBE"/>
    <w:rsid w:val="006C521F"/>
    <w:rsid w:val="006C61D2"/>
    <w:rsid w:val="006D4604"/>
    <w:rsid w:val="006D502C"/>
    <w:rsid w:val="006D710B"/>
    <w:rsid w:val="006E12EC"/>
    <w:rsid w:val="006E3E24"/>
    <w:rsid w:val="006F05D0"/>
    <w:rsid w:val="006F0CAB"/>
    <w:rsid w:val="006F2DD5"/>
    <w:rsid w:val="006F5D93"/>
    <w:rsid w:val="006F6D9F"/>
    <w:rsid w:val="0070309D"/>
    <w:rsid w:val="00703CAB"/>
    <w:rsid w:val="0070715F"/>
    <w:rsid w:val="00711B96"/>
    <w:rsid w:val="00712C33"/>
    <w:rsid w:val="00714AF4"/>
    <w:rsid w:val="007153B0"/>
    <w:rsid w:val="00717612"/>
    <w:rsid w:val="007178C3"/>
    <w:rsid w:val="00717C92"/>
    <w:rsid w:val="00720733"/>
    <w:rsid w:val="007219D1"/>
    <w:rsid w:val="00723127"/>
    <w:rsid w:val="0073115D"/>
    <w:rsid w:val="007332F6"/>
    <w:rsid w:val="00734A61"/>
    <w:rsid w:val="00735FE5"/>
    <w:rsid w:val="007364D7"/>
    <w:rsid w:val="0073667D"/>
    <w:rsid w:val="00742A21"/>
    <w:rsid w:val="007435AA"/>
    <w:rsid w:val="00747C59"/>
    <w:rsid w:val="00747C87"/>
    <w:rsid w:val="00753310"/>
    <w:rsid w:val="00753D80"/>
    <w:rsid w:val="007547CC"/>
    <w:rsid w:val="00756877"/>
    <w:rsid w:val="00765688"/>
    <w:rsid w:val="0076601D"/>
    <w:rsid w:val="0076665E"/>
    <w:rsid w:val="0076684A"/>
    <w:rsid w:val="007712E2"/>
    <w:rsid w:val="00775418"/>
    <w:rsid w:val="00776FBC"/>
    <w:rsid w:val="00782FF3"/>
    <w:rsid w:val="007840D6"/>
    <w:rsid w:val="00787D50"/>
    <w:rsid w:val="00791BC6"/>
    <w:rsid w:val="00792760"/>
    <w:rsid w:val="00795137"/>
    <w:rsid w:val="0079522D"/>
    <w:rsid w:val="007A19DC"/>
    <w:rsid w:val="007A26FF"/>
    <w:rsid w:val="007A5852"/>
    <w:rsid w:val="007A73B3"/>
    <w:rsid w:val="007B1CFD"/>
    <w:rsid w:val="007B32D0"/>
    <w:rsid w:val="007B55B4"/>
    <w:rsid w:val="007B7752"/>
    <w:rsid w:val="007C3315"/>
    <w:rsid w:val="007C5B99"/>
    <w:rsid w:val="007C7A0F"/>
    <w:rsid w:val="007D54FB"/>
    <w:rsid w:val="007D5B1D"/>
    <w:rsid w:val="007D5F74"/>
    <w:rsid w:val="007D790E"/>
    <w:rsid w:val="007E02CF"/>
    <w:rsid w:val="007E3CA7"/>
    <w:rsid w:val="007E49BC"/>
    <w:rsid w:val="007E4BDF"/>
    <w:rsid w:val="007E6125"/>
    <w:rsid w:val="007E7352"/>
    <w:rsid w:val="007E7922"/>
    <w:rsid w:val="007F0034"/>
    <w:rsid w:val="007F515A"/>
    <w:rsid w:val="007F704B"/>
    <w:rsid w:val="007F7812"/>
    <w:rsid w:val="008002BC"/>
    <w:rsid w:val="0080221A"/>
    <w:rsid w:val="008050AD"/>
    <w:rsid w:val="0080595A"/>
    <w:rsid w:val="0081138E"/>
    <w:rsid w:val="008125FE"/>
    <w:rsid w:val="0081600F"/>
    <w:rsid w:val="00824CD3"/>
    <w:rsid w:val="00826957"/>
    <w:rsid w:val="00827DD4"/>
    <w:rsid w:val="00840732"/>
    <w:rsid w:val="00840E43"/>
    <w:rsid w:val="00841352"/>
    <w:rsid w:val="0084209F"/>
    <w:rsid w:val="00845797"/>
    <w:rsid w:val="00846228"/>
    <w:rsid w:val="00853CE6"/>
    <w:rsid w:val="00857E33"/>
    <w:rsid w:val="008602F0"/>
    <w:rsid w:val="00860440"/>
    <w:rsid w:val="00864F79"/>
    <w:rsid w:val="008653F2"/>
    <w:rsid w:val="0086550D"/>
    <w:rsid w:val="008664A6"/>
    <w:rsid w:val="0086763C"/>
    <w:rsid w:val="0087200C"/>
    <w:rsid w:val="00874901"/>
    <w:rsid w:val="00874D1E"/>
    <w:rsid w:val="008755D7"/>
    <w:rsid w:val="00877FB6"/>
    <w:rsid w:val="00880242"/>
    <w:rsid w:val="00885706"/>
    <w:rsid w:val="008907F4"/>
    <w:rsid w:val="008927D0"/>
    <w:rsid w:val="008A24EA"/>
    <w:rsid w:val="008A27EA"/>
    <w:rsid w:val="008A3361"/>
    <w:rsid w:val="008A379E"/>
    <w:rsid w:val="008A4351"/>
    <w:rsid w:val="008A5569"/>
    <w:rsid w:val="008A5EF0"/>
    <w:rsid w:val="008A73F1"/>
    <w:rsid w:val="008B0F0C"/>
    <w:rsid w:val="008B1312"/>
    <w:rsid w:val="008B2F17"/>
    <w:rsid w:val="008B4747"/>
    <w:rsid w:val="008B7819"/>
    <w:rsid w:val="008C0C5A"/>
    <w:rsid w:val="008D0F9A"/>
    <w:rsid w:val="008D3139"/>
    <w:rsid w:val="008D66EB"/>
    <w:rsid w:val="008E1137"/>
    <w:rsid w:val="008E324F"/>
    <w:rsid w:val="008E4FE7"/>
    <w:rsid w:val="008E623A"/>
    <w:rsid w:val="008F0C13"/>
    <w:rsid w:val="008F17A7"/>
    <w:rsid w:val="008F7675"/>
    <w:rsid w:val="00900AA9"/>
    <w:rsid w:val="0090326C"/>
    <w:rsid w:val="009054A5"/>
    <w:rsid w:val="0090582E"/>
    <w:rsid w:val="0090740E"/>
    <w:rsid w:val="0091206C"/>
    <w:rsid w:val="009177C5"/>
    <w:rsid w:val="00920C3E"/>
    <w:rsid w:val="00920C63"/>
    <w:rsid w:val="0092270E"/>
    <w:rsid w:val="00922806"/>
    <w:rsid w:val="00922F5F"/>
    <w:rsid w:val="00924787"/>
    <w:rsid w:val="00926DDA"/>
    <w:rsid w:val="009279F7"/>
    <w:rsid w:val="00932061"/>
    <w:rsid w:val="00932517"/>
    <w:rsid w:val="00932A77"/>
    <w:rsid w:val="00932AA4"/>
    <w:rsid w:val="00936549"/>
    <w:rsid w:val="0093680C"/>
    <w:rsid w:val="00936873"/>
    <w:rsid w:val="00940516"/>
    <w:rsid w:val="00940655"/>
    <w:rsid w:val="00941592"/>
    <w:rsid w:val="00942450"/>
    <w:rsid w:val="00942F1D"/>
    <w:rsid w:val="00944E91"/>
    <w:rsid w:val="00945F3E"/>
    <w:rsid w:val="0094683C"/>
    <w:rsid w:val="0094779A"/>
    <w:rsid w:val="00957C26"/>
    <w:rsid w:val="00957F47"/>
    <w:rsid w:val="00962251"/>
    <w:rsid w:val="009629D6"/>
    <w:rsid w:val="00965544"/>
    <w:rsid w:val="00982738"/>
    <w:rsid w:val="009837F9"/>
    <w:rsid w:val="00985643"/>
    <w:rsid w:val="00986C98"/>
    <w:rsid w:val="009875F1"/>
    <w:rsid w:val="00990B8E"/>
    <w:rsid w:val="00992A6E"/>
    <w:rsid w:val="0099325B"/>
    <w:rsid w:val="00993DB7"/>
    <w:rsid w:val="00996136"/>
    <w:rsid w:val="00996601"/>
    <w:rsid w:val="0099739C"/>
    <w:rsid w:val="009A219C"/>
    <w:rsid w:val="009A37CA"/>
    <w:rsid w:val="009A3A04"/>
    <w:rsid w:val="009A3F17"/>
    <w:rsid w:val="009A40B4"/>
    <w:rsid w:val="009B15D4"/>
    <w:rsid w:val="009B1CBD"/>
    <w:rsid w:val="009B2F01"/>
    <w:rsid w:val="009B357A"/>
    <w:rsid w:val="009B485F"/>
    <w:rsid w:val="009C302A"/>
    <w:rsid w:val="009C4719"/>
    <w:rsid w:val="009D04B0"/>
    <w:rsid w:val="009D4940"/>
    <w:rsid w:val="009D7605"/>
    <w:rsid w:val="009E0FB1"/>
    <w:rsid w:val="009E14B0"/>
    <w:rsid w:val="009E15D6"/>
    <w:rsid w:val="009E36B9"/>
    <w:rsid w:val="009F167B"/>
    <w:rsid w:val="009F7ECD"/>
    <w:rsid w:val="00A01762"/>
    <w:rsid w:val="00A02467"/>
    <w:rsid w:val="00A02903"/>
    <w:rsid w:val="00A02A5F"/>
    <w:rsid w:val="00A03B4D"/>
    <w:rsid w:val="00A06060"/>
    <w:rsid w:val="00A06E1A"/>
    <w:rsid w:val="00A077D0"/>
    <w:rsid w:val="00A133E0"/>
    <w:rsid w:val="00A1553F"/>
    <w:rsid w:val="00A16F95"/>
    <w:rsid w:val="00A23C41"/>
    <w:rsid w:val="00A2619E"/>
    <w:rsid w:val="00A2646C"/>
    <w:rsid w:val="00A26A06"/>
    <w:rsid w:val="00A31D76"/>
    <w:rsid w:val="00A31FB1"/>
    <w:rsid w:val="00A34874"/>
    <w:rsid w:val="00A35CFE"/>
    <w:rsid w:val="00A442A9"/>
    <w:rsid w:val="00A52DC5"/>
    <w:rsid w:val="00A53452"/>
    <w:rsid w:val="00A53BC9"/>
    <w:rsid w:val="00A54624"/>
    <w:rsid w:val="00A54778"/>
    <w:rsid w:val="00A62ADB"/>
    <w:rsid w:val="00A700BB"/>
    <w:rsid w:val="00A70B79"/>
    <w:rsid w:val="00A74DA0"/>
    <w:rsid w:val="00A75980"/>
    <w:rsid w:val="00A800D5"/>
    <w:rsid w:val="00A80706"/>
    <w:rsid w:val="00A838BF"/>
    <w:rsid w:val="00A94D78"/>
    <w:rsid w:val="00A95D6E"/>
    <w:rsid w:val="00A95F2D"/>
    <w:rsid w:val="00A97172"/>
    <w:rsid w:val="00AA46C5"/>
    <w:rsid w:val="00AA5B10"/>
    <w:rsid w:val="00AA6A3F"/>
    <w:rsid w:val="00AA7C3B"/>
    <w:rsid w:val="00AB4EB3"/>
    <w:rsid w:val="00AB6724"/>
    <w:rsid w:val="00AB6AB3"/>
    <w:rsid w:val="00AB7939"/>
    <w:rsid w:val="00AC2BC9"/>
    <w:rsid w:val="00AC39ED"/>
    <w:rsid w:val="00AC54AD"/>
    <w:rsid w:val="00AC5660"/>
    <w:rsid w:val="00AC58A4"/>
    <w:rsid w:val="00AD1692"/>
    <w:rsid w:val="00AD414B"/>
    <w:rsid w:val="00AD5A09"/>
    <w:rsid w:val="00AE1380"/>
    <w:rsid w:val="00AE18EA"/>
    <w:rsid w:val="00AE22E9"/>
    <w:rsid w:val="00AE236B"/>
    <w:rsid w:val="00AE5861"/>
    <w:rsid w:val="00AE7DC1"/>
    <w:rsid w:val="00AF00B9"/>
    <w:rsid w:val="00AF1BD7"/>
    <w:rsid w:val="00AF41F9"/>
    <w:rsid w:val="00AF5DF7"/>
    <w:rsid w:val="00AF6526"/>
    <w:rsid w:val="00AF6BC9"/>
    <w:rsid w:val="00AF778E"/>
    <w:rsid w:val="00B030E8"/>
    <w:rsid w:val="00B10004"/>
    <w:rsid w:val="00B136CE"/>
    <w:rsid w:val="00B16753"/>
    <w:rsid w:val="00B169BA"/>
    <w:rsid w:val="00B2708C"/>
    <w:rsid w:val="00B27AB8"/>
    <w:rsid w:val="00B344C9"/>
    <w:rsid w:val="00B346CC"/>
    <w:rsid w:val="00B35679"/>
    <w:rsid w:val="00B37630"/>
    <w:rsid w:val="00B404B9"/>
    <w:rsid w:val="00B43DA3"/>
    <w:rsid w:val="00B50014"/>
    <w:rsid w:val="00B504FC"/>
    <w:rsid w:val="00B50712"/>
    <w:rsid w:val="00B54890"/>
    <w:rsid w:val="00B5641A"/>
    <w:rsid w:val="00B5673A"/>
    <w:rsid w:val="00B57F6E"/>
    <w:rsid w:val="00B604F6"/>
    <w:rsid w:val="00B60DB1"/>
    <w:rsid w:val="00B61F90"/>
    <w:rsid w:val="00B628E7"/>
    <w:rsid w:val="00B63C93"/>
    <w:rsid w:val="00B73506"/>
    <w:rsid w:val="00B73E4C"/>
    <w:rsid w:val="00B75015"/>
    <w:rsid w:val="00B75D0C"/>
    <w:rsid w:val="00B77576"/>
    <w:rsid w:val="00B8022B"/>
    <w:rsid w:val="00B808A0"/>
    <w:rsid w:val="00B85875"/>
    <w:rsid w:val="00B92C04"/>
    <w:rsid w:val="00B96D37"/>
    <w:rsid w:val="00BA05CC"/>
    <w:rsid w:val="00BA10BC"/>
    <w:rsid w:val="00BA2AF3"/>
    <w:rsid w:val="00BB1EE8"/>
    <w:rsid w:val="00BB4126"/>
    <w:rsid w:val="00BB4201"/>
    <w:rsid w:val="00BB4AD6"/>
    <w:rsid w:val="00BC42DC"/>
    <w:rsid w:val="00BC4C47"/>
    <w:rsid w:val="00BC7075"/>
    <w:rsid w:val="00BC7955"/>
    <w:rsid w:val="00BD2191"/>
    <w:rsid w:val="00BD4E4D"/>
    <w:rsid w:val="00BD5770"/>
    <w:rsid w:val="00BD64F8"/>
    <w:rsid w:val="00BE0702"/>
    <w:rsid w:val="00BE4E53"/>
    <w:rsid w:val="00BF04CF"/>
    <w:rsid w:val="00BF1758"/>
    <w:rsid w:val="00BF4E6F"/>
    <w:rsid w:val="00BF7236"/>
    <w:rsid w:val="00C01D9C"/>
    <w:rsid w:val="00C026E2"/>
    <w:rsid w:val="00C03350"/>
    <w:rsid w:val="00C06344"/>
    <w:rsid w:val="00C06965"/>
    <w:rsid w:val="00C06DD9"/>
    <w:rsid w:val="00C07945"/>
    <w:rsid w:val="00C14080"/>
    <w:rsid w:val="00C1434A"/>
    <w:rsid w:val="00C14D61"/>
    <w:rsid w:val="00C20E9B"/>
    <w:rsid w:val="00C21AEC"/>
    <w:rsid w:val="00C2219E"/>
    <w:rsid w:val="00C22234"/>
    <w:rsid w:val="00C22796"/>
    <w:rsid w:val="00C2716C"/>
    <w:rsid w:val="00C276C6"/>
    <w:rsid w:val="00C30560"/>
    <w:rsid w:val="00C32225"/>
    <w:rsid w:val="00C337A9"/>
    <w:rsid w:val="00C35813"/>
    <w:rsid w:val="00C40B49"/>
    <w:rsid w:val="00C43E5F"/>
    <w:rsid w:val="00C451F1"/>
    <w:rsid w:val="00C46001"/>
    <w:rsid w:val="00C47465"/>
    <w:rsid w:val="00C4799B"/>
    <w:rsid w:val="00C50DA8"/>
    <w:rsid w:val="00C5214B"/>
    <w:rsid w:val="00C549F7"/>
    <w:rsid w:val="00C64CB6"/>
    <w:rsid w:val="00C66078"/>
    <w:rsid w:val="00C67BDA"/>
    <w:rsid w:val="00C67D08"/>
    <w:rsid w:val="00C67DF4"/>
    <w:rsid w:val="00C7359F"/>
    <w:rsid w:val="00C76BC8"/>
    <w:rsid w:val="00C8337C"/>
    <w:rsid w:val="00C85846"/>
    <w:rsid w:val="00C87709"/>
    <w:rsid w:val="00C92016"/>
    <w:rsid w:val="00C95E69"/>
    <w:rsid w:val="00C965D4"/>
    <w:rsid w:val="00CA004C"/>
    <w:rsid w:val="00CA0268"/>
    <w:rsid w:val="00CA0B3B"/>
    <w:rsid w:val="00CA4BCC"/>
    <w:rsid w:val="00CA6023"/>
    <w:rsid w:val="00CB0A3D"/>
    <w:rsid w:val="00CB3208"/>
    <w:rsid w:val="00CB5445"/>
    <w:rsid w:val="00CB747A"/>
    <w:rsid w:val="00CC107B"/>
    <w:rsid w:val="00CC276A"/>
    <w:rsid w:val="00CC79CC"/>
    <w:rsid w:val="00CD3307"/>
    <w:rsid w:val="00CD3939"/>
    <w:rsid w:val="00CD40D9"/>
    <w:rsid w:val="00CD47EC"/>
    <w:rsid w:val="00CD5952"/>
    <w:rsid w:val="00CE1A96"/>
    <w:rsid w:val="00CE42DA"/>
    <w:rsid w:val="00CE4739"/>
    <w:rsid w:val="00CE7B24"/>
    <w:rsid w:val="00CF0431"/>
    <w:rsid w:val="00CF51C0"/>
    <w:rsid w:val="00CF5B67"/>
    <w:rsid w:val="00D00C78"/>
    <w:rsid w:val="00D00EB2"/>
    <w:rsid w:val="00D0271A"/>
    <w:rsid w:val="00D02E3E"/>
    <w:rsid w:val="00D04470"/>
    <w:rsid w:val="00D103AC"/>
    <w:rsid w:val="00D10B0E"/>
    <w:rsid w:val="00D136B0"/>
    <w:rsid w:val="00D13B85"/>
    <w:rsid w:val="00D14AA5"/>
    <w:rsid w:val="00D14B5D"/>
    <w:rsid w:val="00D165E7"/>
    <w:rsid w:val="00D16E80"/>
    <w:rsid w:val="00D17579"/>
    <w:rsid w:val="00D17B33"/>
    <w:rsid w:val="00D20C82"/>
    <w:rsid w:val="00D213EE"/>
    <w:rsid w:val="00D24410"/>
    <w:rsid w:val="00D24C05"/>
    <w:rsid w:val="00D25AF1"/>
    <w:rsid w:val="00D26490"/>
    <w:rsid w:val="00D30658"/>
    <w:rsid w:val="00D308A8"/>
    <w:rsid w:val="00D30C8E"/>
    <w:rsid w:val="00D37183"/>
    <w:rsid w:val="00D4074D"/>
    <w:rsid w:val="00D45B45"/>
    <w:rsid w:val="00D45CA6"/>
    <w:rsid w:val="00D469A8"/>
    <w:rsid w:val="00D513AD"/>
    <w:rsid w:val="00D53C23"/>
    <w:rsid w:val="00D5762A"/>
    <w:rsid w:val="00D57AAA"/>
    <w:rsid w:val="00D57F1A"/>
    <w:rsid w:val="00D60E32"/>
    <w:rsid w:val="00D6336A"/>
    <w:rsid w:val="00D703DC"/>
    <w:rsid w:val="00D71301"/>
    <w:rsid w:val="00D762BA"/>
    <w:rsid w:val="00D778B7"/>
    <w:rsid w:val="00D77916"/>
    <w:rsid w:val="00D816E9"/>
    <w:rsid w:val="00D872ED"/>
    <w:rsid w:val="00D87B42"/>
    <w:rsid w:val="00D934B6"/>
    <w:rsid w:val="00D94E3A"/>
    <w:rsid w:val="00D96035"/>
    <w:rsid w:val="00D9669A"/>
    <w:rsid w:val="00DA0B27"/>
    <w:rsid w:val="00DA1BB2"/>
    <w:rsid w:val="00DA68D5"/>
    <w:rsid w:val="00DB0003"/>
    <w:rsid w:val="00DB0F49"/>
    <w:rsid w:val="00DB136A"/>
    <w:rsid w:val="00DB2B70"/>
    <w:rsid w:val="00DB44B0"/>
    <w:rsid w:val="00DB4E52"/>
    <w:rsid w:val="00DB4E5A"/>
    <w:rsid w:val="00DB5DE6"/>
    <w:rsid w:val="00DC0C9B"/>
    <w:rsid w:val="00DC5976"/>
    <w:rsid w:val="00DD189A"/>
    <w:rsid w:val="00DE0189"/>
    <w:rsid w:val="00DE03A6"/>
    <w:rsid w:val="00DE314A"/>
    <w:rsid w:val="00DE5298"/>
    <w:rsid w:val="00DF0D3E"/>
    <w:rsid w:val="00DF3B21"/>
    <w:rsid w:val="00DF3D57"/>
    <w:rsid w:val="00DF505D"/>
    <w:rsid w:val="00DF5D4B"/>
    <w:rsid w:val="00E00AD8"/>
    <w:rsid w:val="00E01EAB"/>
    <w:rsid w:val="00E035CD"/>
    <w:rsid w:val="00E035F0"/>
    <w:rsid w:val="00E05E69"/>
    <w:rsid w:val="00E06030"/>
    <w:rsid w:val="00E06AC3"/>
    <w:rsid w:val="00E11A4F"/>
    <w:rsid w:val="00E12DE5"/>
    <w:rsid w:val="00E14836"/>
    <w:rsid w:val="00E17753"/>
    <w:rsid w:val="00E2198A"/>
    <w:rsid w:val="00E219DA"/>
    <w:rsid w:val="00E21E7F"/>
    <w:rsid w:val="00E220DF"/>
    <w:rsid w:val="00E22EF8"/>
    <w:rsid w:val="00E235B5"/>
    <w:rsid w:val="00E2410F"/>
    <w:rsid w:val="00E24BEE"/>
    <w:rsid w:val="00E269CB"/>
    <w:rsid w:val="00E27722"/>
    <w:rsid w:val="00E376B8"/>
    <w:rsid w:val="00E401AD"/>
    <w:rsid w:val="00E406A5"/>
    <w:rsid w:val="00E40CD6"/>
    <w:rsid w:val="00E40FC6"/>
    <w:rsid w:val="00E43E94"/>
    <w:rsid w:val="00E44162"/>
    <w:rsid w:val="00E5034C"/>
    <w:rsid w:val="00E509F5"/>
    <w:rsid w:val="00E510C3"/>
    <w:rsid w:val="00E5186F"/>
    <w:rsid w:val="00E5570F"/>
    <w:rsid w:val="00E55F3D"/>
    <w:rsid w:val="00E56AB0"/>
    <w:rsid w:val="00E60449"/>
    <w:rsid w:val="00E6053F"/>
    <w:rsid w:val="00E607D7"/>
    <w:rsid w:val="00E61179"/>
    <w:rsid w:val="00E657C8"/>
    <w:rsid w:val="00E667F0"/>
    <w:rsid w:val="00E71069"/>
    <w:rsid w:val="00E73DF8"/>
    <w:rsid w:val="00E75E72"/>
    <w:rsid w:val="00E76FFA"/>
    <w:rsid w:val="00E8001B"/>
    <w:rsid w:val="00E827AA"/>
    <w:rsid w:val="00E83755"/>
    <w:rsid w:val="00E866E3"/>
    <w:rsid w:val="00E86D7A"/>
    <w:rsid w:val="00E87AAD"/>
    <w:rsid w:val="00E9059F"/>
    <w:rsid w:val="00E929AE"/>
    <w:rsid w:val="00E939EF"/>
    <w:rsid w:val="00E94553"/>
    <w:rsid w:val="00E952B3"/>
    <w:rsid w:val="00E95E20"/>
    <w:rsid w:val="00E96366"/>
    <w:rsid w:val="00E967B1"/>
    <w:rsid w:val="00E975AB"/>
    <w:rsid w:val="00EA01A6"/>
    <w:rsid w:val="00EA0653"/>
    <w:rsid w:val="00EA7B7C"/>
    <w:rsid w:val="00EA7CE0"/>
    <w:rsid w:val="00EA7D7E"/>
    <w:rsid w:val="00EB209E"/>
    <w:rsid w:val="00EB27BE"/>
    <w:rsid w:val="00EB2A85"/>
    <w:rsid w:val="00EB2F3D"/>
    <w:rsid w:val="00EB4988"/>
    <w:rsid w:val="00EB6303"/>
    <w:rsid w:val="00EB6797"/>
    <w:rsid w:val="00EB7C82"/>
    <w:rsid w:val="00EC06F4"/>
    <w:rsid w:val="00EC1F57"/>
    <w:rsid w:val="00EC7725"/>
    <w:rsid w:val="00ED6B7D"/>
    <w:rsid w:val="00ED7039"/>
    <w:rsid w:val="00ED7942"/>
    <w:rsid w:val="00EE263E"/>
    <w:rsid w:val="00EE3376"/>
    <w:rsid w:val="00EF10B8"/>
    <w:rsid w:val="00EF35A1"/>
    <w:rsid w:val="00EF3675"/>
    <w:rsid w:val="00EF3706"/>
    <w:rsid w:val="00EF417C"/>
    <w:rsid w:val="00EF47C9"/>
    <w:rsid w:val="00EF5634"/>
    <w:rsid w:val="00EF5A2B"/>
    <w:rsid w:val="00EF7C19"/>
    <w:rsid w:val="00F02256"/>
    <w:rsid w:val="00F02516"/>
    <w:rsid w:val="00F05214"/>
    <w:rsid w:val="00F05F2B"/>
    <w:rsid w:val="00F1068E"/>
    <w:rsid w:val="00F11ED8"/>
    <w:rsid w:val="00F15665"/>
    <w:rsid w:val="00F16D31"/>
    <w:rsid w:val="00F21F2F"/>
    <w:rsid w:val="00F24AE3"/>
    <w:rsid w:val="00F25236"/>
    <w:rsid w:val="00F269DD"/>
    <w:rsid w:val="00F269DE"/>
    <w:rsid w:val="00F30C63"/>
    <w:rsid w:val="00F30E26"/>
    <w:rsid w:val="00F31E43"/>
    <w:rsid w:val="00F407CF"/>
    <w:rsid w:val="00F40951"/>
    <w:rsid w:val="00F40A41"/>
    <w:rsid w:val="00F44766"/>
    <w:rsid w:val="00F462D8"/>
    <w:rsid w:val="00F50F5D"/>
    <w:rsid w:val="00F53837"/>
    <w:rsid w:val="00F55777"/>
    <w:rsid w:val="00F55C45"/>
    <w:rsid w:val="00F56F98"/>
    <w:rsid w:val="00F56FC0"/>
    <w:rsid w:val="00F570DE"/>
    <w:rsid w:val="00F642A3"/>
    <w:rsid w:val="00F651A0"/>
    <w:rsid w:val="00F667D7"/>
    <w:rsid w:val="00F67267"/>
    <w:rsid w:val="00F70FBD"/>
    <w:rsid w:val="00F72783"/>
    <w:rsid w:val="00F72B56"/>
    <w:rsid w:val="00F73B97"/>
    <w:rsid w:val="00F73F43"/>
    <w:rsid w:val="00F745EB"/>
    <w:rsid w:val="00F77885"/>
    <w:rsid w:val="00F82564"/>
    <w:rsid w:val="00F85D15"/>
    <w:rsid w:val="00F86312"/>
    <w:rsid w:val="00F912C8"/>
    <w:rsid w:val="00F92BE7"/>
    <w:rsid w:val="00F95D3C"/>
    <w:rsid w:val="00F96CD6"/>
    <w:rsid w:val="00F96DF3"/>
    <w:rsid w:val="00FA06B4"/>
    <w:rsid w:val="00FA06C3"/>
    <w:rsid w:val="00FA1AC1"/>
    <w:rsid w:val="00FA3C44"/>
    <w:rsid w:val="00FA4308"/>
    <w:rsid w:val="00FA6086"/>
    <w:rsid w:val="00FB00FB"/>
    <w:rsid w:val="00FB089B"/>
    <w:rsid w:val="00FB203B"/>
    <w:rsid w:val="00FB3BE3"/>
    <w:rsid w:val="00FB488D"/>
    <w:rsid w:val="00FC0AD1"/>
    <w:rsid w:val="00FC3CA6"/>
    <w:rsid w:val="00FC5C8E"/>
    <w:rsid w:val="00FD0798"/>
    <w:rsid w:val="00FD0DC3"/>
    <w:rsid w:val="00FD3439"/>
    <w:rsid w:val="00FD3F04"/>
    <w:rsid w:val="00FD68EC"/>
    <w:rsid w:val="00FD6F23"/>
    <w:rsid w:val="00FE0A5E"/>
    <w:rsid w:val="00FE242D"/>
    <w:rsid w:val="00FE5786"/>
    <w:rsid w:val="00FE5D90"/>
    <w:rsid w:val="00FF01C5"/>
    <w:rsid w:val="00FF272F"/>
    <w:rsid w:val="00FF4F8C"/>
    <w:rsid w:val="00FF5478"/>
    <w:rsid w:val="00FF6459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C3"/>
  </w:style>
  <w:style w:type="paragraph" w:styleId="1">
    <w:name w:val="heading 1"/>
    <w:basedOn w:val="a"/>
    <w:link w:val="10"/>
    <w:uiPriority w:val="9"/>
    <w:qFormat/>
    <w:rsid w:val="00C67B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77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2007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2007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5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7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61643"/>
    <w:pPr>
      <w:ind w:left="720"/>
      <w:contextualSpacing/>
    </w:pPr>
  </w:style>
  <w:style w:type="character" w:customStyle="1" w:styleId="extended-textshort">
    <w:name w:val="extended-text__short"/>
    <w:basedOn w:val="a0"/>
    <w:rsid w:val="00C4799B"/>
  </w:style>
  <w:style w:type="character" w:styleId="a9">
    <w:name w:val="Emphasis"/>
    <w:uiPriority w:val="20"/>
    <w:qFormat/>
    <w:rsid w:val="005074B7"/>
    <w:rPr>
      <w:i/>
      <w:iCs/>
    </w:rPr>
  </w:style>
  <w:style w:type="paragraph" w:styleId="aa">
    <w:name w:val="Normal (Web)"/>
    <w:basedOn w:val="a"/>
    <w:uiPriority w:val="99"/>
    <w:unhideWhenUsed/>
    <w:rsid w:val="0071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7BD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msonospacingmailrucssattributepostfix">
    <w:name w:val="msonospacing_mailru_css_attribute_postfix"/>
    <w:basedOn w:val="a"/>
    <w:rsid w:val="00EE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2F34C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C3"/>
  </w:style>
  <w:style w:type="paragraph" w:styleId="1">
    <w:name w:val="heading 1"/>
    <w:basedOn w:val="a"/>
    <w:link w:val="10"/>
    <w:uiPriority w:val="9"/>
    <w:qFormat/>
    <w:rsid w:val="00C67B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77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2007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2007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5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7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61643"/>
    <w:pPr>
      <w:ind w:left="720"/>
      <w:contextualSpacing/>
    </w:pPr>
  </w:style>
  <w:style w:type="character" w:customStyle="1" w:styleId="extended-textshort">
    <w:name w:val="extended-text__short"/>
    <w:basedOn w:val="a0"/>
    <w:rsid w:val="00C4799B"/>
  </w:style>
  <w:style w:type="character" w:styleId="a9">
    <w:name w:val="Emphasis"/>
    <w:uiPriority w:val="20"/>
    <w:qFormat/>
    <w:rsid w:val="005074B7"/>
    <w:rPr>
      <w:i/>
      <w:iCs/>
    </w:rPr>
  </w:style>
  <w:style w:type="paragraph" w:styleId="aa">
    <w:name w:val="Normal (Web)"/>
    <w:basedOn w:val="a"/>
    <w:uiPriority w:val="99"/>
    <w:unhideWhenUsed/>
    <w:rsid w:val="0071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7BD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msonospacingmailrucssattributepostfix">
    <w:name w:val="msonospacing_mailru_css_attribute_postfix"/>
    <w:basedOn w:val="a"/>
    <w:rsid w:val="00EE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2F34C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i-nmd.ru/index.php?id=novosti&amp;post=-201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138C-78BF-4174-A00C-9E3FCF6B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длун плюс</dc:creator>
  <cp:lastModifiedBy>Валентина</cp:lastModifiedBy>
  <cp:revision>8</cp:revision>
  <cp:lastPrinted>2018-11-23T06:14:00Z</cp:lastPrinted>
  <dcterms:created xsi:type="dcterms:W3CDTF">2020-04-27T05:21:00Z</dcterms:created>
  <dcterms:modified xsi:type="dcterms:W3CDTF">2020-04-27T16:36:00Z</dcterms:modified>
</cp:coreProperties>
</file>